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97D" w:rsidRPr="0041797D" w:rsidRDefault="005B0044" w:rsidP="004179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486650" cy="10458450"/>
            <wp:effectExtent l="0" t="0" r="0" b="0"/>
            <wp:wrapTopAndBottom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1797D" w:rsidRPr="0041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797D" w:rsidRPr="0041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1797D" w:rsidRPr="0041797D" w:rsidRDefault="0041797D" w:rsidP="0041797D">
      <w:pPr>
        <w:tabs>
          <w:tab w:val="left" w:pos="709"/>
          <w:tab w:val="left" w:pos="851"/>
        </w:tabs>
        <w:spacing w:after="0" w:line="240" w:lineRule="auto"/>
        <w:ind w:right="-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1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  учебная    программа   </w:t>
      </w:r>
      <w:r w:rsidRPr="00417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  </w:t>
      </w:r>
      <w:r w:rsidR="002401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ному чтению</w:t>
      </w:r>
      <w:r w:rsidRPr="0041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риентирована на </w:t>
      </w:r>
      <w:proofErr w:type="gramStart"/>
      <w:r w:rsidRPr="0041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 </w:t>
      </w:r>
      <w:r w:rsidRPr="00B73D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7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</w:t>
      </w:r>
      <w:r w:rsidRPr="0041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и разработана на основе следующих документов:</w:t>
      </w:r>
    </w:p>
    <w:p w:rsidR="0041797D" w:rsidRPr="0041797D" w:rsidRDefault="0041797D" w:rsidP="0041797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0" w:right="-12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9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.</w:t>
      </w:r>
    </w:p>
    <w:p w:rsidR="0041797D" w:rsidRPr="0041797D" w:rsidRDefault="0041797D" w:rsidP="0041797D">
      <w:pPr>
        <w:numPr>
          <w:ilvl w:val="0"/>
          <w:numId w:val="48"/>
        </w:numPr>
        <w:spacing w:after="0" w:line="240" w:lineRule="auto"/>
        <w:ind w:left="0" w:right="-12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образовательная </w:t>
      </w:r>
      <w:proofErr w:type="gramStart"/>
      <w:r w:rsidRPr="0041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начального</w:t>
      </w:r>
      <w:proofErr w:type="gramEnd"/>
      <w:r w:rsidRPr="0041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41797D" w:rsidRPr="0041797D" w:rsidRDefault="0041797D" w:rsidP="0041797D">
      <w:pPr>
        <w:pStyle w:val="a9"/>
        <w:numPr>
          <w:ilvl w:val="0"/>
          <w:numId w:val="48"/>
        </w:numPr>
        <w:autoSpaceDE w:val="0"/>
        <w:autoSpaceDN w:val="0"/>
        <w:adjustRightInd w:val="0"/>
        <w:ind w:right="-125" w:hanging="720"/>
        <w:rPr>
          <w:b/>
          <w:iCs/>
        </w:rPr>
      </w:pPr>
      <w:r w:rsidRPr="0041797D">
        <w:t xml:space="preserve">Авторская программа «Литературное </w:t>
      </w:r>
      <w:proofErr w:type="gramStart"/>
      <w:r w:rsidRPr="0041797D">
        <w:t>чтение»</w:t>
      </w:r>
      <w:r w:rsidR="008B503A">
        <w:t xml:space="preserve"> </w:t>
      </w:r>
      <w:r w:rsidR="00A346AD">
        <w:t xml:space="preserve"> </w:t>
      </w:r>
      <w:proofErr w:type="spellStart"/>
      <w:r w:rsidR="00A346AD" w:rsidRPr="00382676">
        <w:t>Ефросинин</w:t>
      </w:r>
      <w:r w:rsidR="00A346AD">
        <w:t>ой</w:t>
      </w:r>
      <w:proofErr w:type="spellEnd"/>
      <w:proofErr w:type="gramEnd"/>
      <w:r w:rsidR="00A346AD" w:rsidRPr="00382676">
        <w:t xml:space="preserve"> Л.А.</w:t>
      </w:r>
    </w:p>
    <w:p w:rsidR="0041797D" w:rsidRPr="0041797D" w:rsidRDefault="0041797D" w:rsidP="0041797D">
      <w:pPr>
        <w:pStyle w:val="a9"/>
        <w:numPr>
          <w:ilvl w:val="0"/>
          <w:numId w:val="48"/>
        </w:numPr>
        <w:autoSpaceDE w:val="0"/>
        <w:autoSpaceDN w:val="0"/>
        <w:adjustRightInd w:val="0"/>
        <w:ind w:right="-125" w:hanging="720"/>
        <w:rPr>
          <w:b/>
          <w:iCs/>
        </w:rPr>
      </w:pPr>
      <w:r w:rsidRPr="00382676">
        <w:t>Программ</w:t>
      </w:r>
      <w:r>
        <w:t xml:space="preserve">а </w:t>
      </w:r>
      <w:r w:rsidRPr="00382676">
        <w:t>четырехлетней начальной школы по учебным предметам: УМК «Начальная школа ХХ</w:t>
      </w:r>
      <w:r w:rsidRPr="00382676">
        <w:rPr>
          <w:lang w:val="en-US"/>
        </w:rPr>
        <w:t>I</w:t>
      </w:r>
      <w:r w:rsidRPr="00382676">
        <w:t xml:space="preserve"> века».  </w:t>
      </w:r>
    </w:p>
    <w:p w:rsidR="0041797D" w:rsidRPr="00382676" w:rsidRDefault="0041797D" w:rsidP="0038267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82676" w:rsidRPr="00382676" w:rsidRDefault="00382676" w:rsidP="00382676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</w:pPr>
      <w:r w:rsidRPr="0038267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  <w:t>Основная литературоведческая</w:t>
      </w:r>
      <w:r w:rsidRPr="0038267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zh-CN"/>
        </w:rPr>
        <w:t xml:space="preserve"> цель </w:t>
      </w:r>
      <w:r w:rsidRPr="0038267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  <w:t>курса «Литературное чтение»</w:t>
      </w:r>
      <w:r w:rsidRPr="0038267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38267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в начальной школе - сформировать за 4 года инструментарий, необходимый и достаточный для того, чтобы в основной школе уметь полноценно читать и воспринимать во взаимосвязях произведения фольклора и авторской литературы.</w:t>
      </w:r>
    </w:p>
    <w:p w:rsidR="00382676" w:rsidRPr="00382676" w:rsidRDefault="00382676" w:rsidP="00382676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</w:pPr>
      <w:r w:rsidRPr="0038267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  <w:t xml:space="preserve">Литературное чтение является одним из тех базовых предметов начальной школы, общекультурное и </w:t>
      </w:r>
      <w:proofErr w:type="spellStart"/>
      <w:r w:rsidRPr="0038267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  <w:t>метапредметное</w:t>
      </w:r>
      <w:proofErr w:type="spellEnd"/>
      <w:r w:rsidRPr="0038267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  <w:t xml:space="preserve"> значение которого выходит за рамки предметной области. Во-первых, эта предметная область как никакая другая способствует формированию позитивного и целостного мировосприятия младших школьников, а также отвечает за воспитание нравственного, ответственного сознания. Во-вторых, средствами этого предмета формируется функциональная грамотность школьника и достигается результативность обучения в целом.</w:t>
      </w:r>
    </w:p>
    <w:p w:rsidR="00382676" w:rsidRPr="00382676" w:rsidRDefault="00382676" w:rsidP="00382676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38267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  <w:t xml:space="preserve">Основная </w:t>
      </w:r>
      <w:proofErr w:type="spellStart"/>
      <w:r w:rsidRPr="0038267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zh-CN"/>
        </w:rPr>
        <w:t>метапредметная</w:t>
      </w:r>
      <w:proofErr w:type="spellEnd"/>
      <w:r w:rsidRPr="0038267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  <w:t xml:space="preserve"> цель, реализуемая </w:t>
      </w:r>
      <w:proofErr w:type="gramStart"/>
      <w:r w:rsidRPr="0038267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  <w:t xml:space="preserve">средствами  </w:t>
      </w:r>
      <w:r w:rsidRPr="0038267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литературного</w:t>
      </w:r>
      <w:proofErr w:type="gramEnd"/>
      <w:r w:rsidRPr="0038267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 xml:space="preserve"> чтения, связана с формированием грамотного читателя, который с течением времени сможет самостоятельно выбирать книги  и пользоваться библиотекой  и ориентируясь на собственные предпочтения, и  в зависимости от поставленной учебной задачи, а также сможет использовать свою читательскую деятельность как средство самообразования. </w:t>
      </w:r>
    </w:p>
    <w:p w:rsidR="00382676" w:rsidRPr="00382676" w:rsidRDefault="00A346AD" w:rsidP="00040CA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382676" w:rsidRPr="00382676" w:rsidRDefault="00382676" w:rsidP="0038267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курс литературного чтения построен с учетом следующих концептуальных положений:</w:t>
      </w:r>
    </w:p>
    <w:p w:rsidR="00382676" w:rsidRPr="00382676" w:rsidRDefault="00382676" w:rsidP="00AE2F17">
      <w:pPr>
        <w:pStyle w:val="a9"/>
        <w:numPr>
          <w:ilvl w:val="0"/>
          <w:numId w:val="41"/>
        </w:numPr>
        <w:suppressAutoHyphens/>
        <w:ind w:left="567" w:hanging="141"/>
        <w:jc w:val="both"/>
      </w:pPr>
      <w:r w:rsidRPr="00382676"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382676" w:rsidRPr="00382676" w:rsidRDefault="00382676" w:rsidP="00AE2F17">
      <w:pPr>
        <w:pStyle w:val="a9"/>
        <w:numPr>
          <w:ilvl w:val="0"/>
          <w:numId w:val="41"/>
        </w:numPr>
        <w:suppressAutoHyphens/>
        <w:ind w:left="567" w:hanging="141"/>
        <w:jc w:val="both"/>
      </w:pPr>
      <w:r w:rsidRPr="00382676"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382676" w:rsidRPr="00382676" w:rsidRDefault="00382676" w:rsidP="00AE2F17">
      <w:pPr>
        <w:pStyle w:val="a9"/>
        <w:numPr>
          <w:ilvl w:val="0"/>
          <w:numId w:val="41"/>
        </w:numPr>
        <w:suppressAutoHyphens/>
        <w:ind w:left="567" w:hanging="141"/>
        <w:jc w:val="both"/>
      </w:pPr>
      <w:r w:rsidRPr="00382676">
        <w:t>дифференцированное обучение и учет индивидуальных возможностей каждого ребенка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 курса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чтения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41797D" w:rsidRDefault="0041797D" w:rsidP="00D758C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 «Литературное чтение»:</w:t>
      </w:r>
    </w:p>
    <w:p w:rsidR="00382676" w:rsidRPr="00382676" w:rsidRDefault="00382676" w:rsidP="00AE2F17">
      <w:pPr>
        <w:pStyle w:val="a9"/>
        <w:numPr>
          <w:ilvl w:val="0"/>
          <w:numId w:val="43"/>
        </w:numPr>
        <w:tabs>
          <w:tab w:val="left" w:pos="720"/>
        </w:tabs>
        <w:suppressAutoHyphens/>
        <w:ind w:left="709" w:hanging="283"/>
        <w:jc w:val="both"/>
      </w:pPr>
      <w:r w:rsidRPr="00382676"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382676" w:rsidRPr="00382676" w:rsidRDefault="00382676" w:rsidP="00AE2F17">
      <w:pPr>
        <w:pStyle w:val="a9"/>
        <w:numPr>
          <w:ilvl w:val="0"/>
          <w:numId w:val="43"/>
        </w:numPr>
        <w:tabs>
          <w:tab w:val="left" w:pos="720"/>
        </w:tabs>
        <w:suppressAutoHyphens/>
        <w:ind w:left="709" w:hanging="283"/>
        <w:jc w:val="both"/>
      </w:pPr>
      <w:r w:rsidRPr="00382676">
        <w:t>научить учащихся понимать точку зрения писателя, формулировать и выражать свою точку зрения (позицию читателя);</w:t>
      </w:r>
    </w:p>
    <w:p w:rsidR="00382676" w:rsidRPr="00382676" w:rsidRDefault="00382676" w:rsidP="00AE2F17">
      <w:pPr>
        <w:pStyle w:val="a9"/>
        <w:numPr>
          <w:ilvl w:val="0"/>
          <w:numId w:val="43"/>
        </w:numPr>
        <w:tabs>
          <w:tab w:val="left" w:pos="720"/>
        </w:tabs>
        <w:suppressAutoHyphens/>
        <w:ind w:left="709" w:hanging="283"/>
        <w:jc w:val="both"/>
      </w:pPr>
      <w:r w:rsidRPr="00382676"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382676" w:rsidRPr="00382676" w:rsidRDefault="00382676" w:rsidP="00AE2F17">
      <w:pPr>
        <w:pStyle w:val="a9"/>
        <w:numPr>
          <w:ilvl w:val="0"/>
          <w:numId w:val="43"/>
        </w:numPr>
        <w:tabs>
          <w:tab w:val="left" w:pos="720"/>
        </w:tabs>
        <w:suppressAutoHyphens/>
        <w:ind w:left="709" w:hanging="283"/>
        <w:jc w:val="both"/>
      </w:pPr>
      <w:r w:rsidRPr="00382676">
        <w:t>включать учащихся в эмоционально-творческую деятельность в процессе чтения, учить работать в парах и группах;</w:t>
      </w:r>
    </w:p>
    <w:p w:rsidR="00382676" w:rsidRPr="00382676" w:rsidRDefault="00382676" w:rsidP="00AE2F17">
      <w:pPr>
        <w:pStyle w:val="a9"/>
        <w:numPr>
          <w:ilvl w:val="0"/>
          <w:numId w:val="43"/>
        </w:numPr>
        <w:tabs>
          <w:tab w:val="left" w:pos="720"/>
        </w:tabs>
        <w:suppressAutoHyphens/>
        <w:ind w:left="709" w:hanging="283"/>
        <w:jc w:val="both"/>
      </w:pPr>
      <w:r w:rsidRPr="00382676">
        <w:t>формировать литературоведческие представления, необходимые для понимания литературы как искусства слова;</w:t>
      </w:r>
    </w:p>
    <w:p w:rsidR="00382676" w:rsidRPr="00382676" w:rsidRDefault="00382676" w:rsidP="00AE2F17">
      <w:pPr>
        <w:pStyle w:val="a9"/>
        <w:numPr>
          <w:ilvl w:val="0"/>
          <w:numId w:val="43"/>
        </w:numPr>
        <w:tabs>
          <w:tab w:val="left" w:pos="720"/>
        </w:tabs>
        <w:suppressAutoHyphens/>
        <w:ind w:left="709" w:hanging="283"/>
        <w:jc w:val="both"/>
        <w:rPr>
          <w:b/>
        </w:rPr>
      </w:pPr>
      <w:r w:rsidRPr="00382676">
        <w:t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</w:p>
    <w:p w:rsidR="0041797D" w:rsidRDefault="0041797D" w:rsidP="00B73D95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797D" w:rsidRPr="00A346AD" w:rsidRDefault="0041797D" w:rsidP="00A346AD">
      <w:pPr>
        <w:widowControl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41797D" w:rsidRPr="0041797D" w:rsidRDefault="0041797D" w:rsidP="0041797D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82676" w:rsidRPr="0041797D" w:rsidRDefault="0041797D" w:rsidP="0041797D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9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Согласно учебному плану </w:t>
      </w:r>
      <w:r w:rsidR="00D758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ОУ </w:t>
      </w:r>
      <w:r w:rsidRPr="004179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О </w:t>
      </w:r>
      <w:r w:rsidR="00D758C0">
        <w:rPr>
          <w:rFonts w:ascii="Times New Roman" w:eastAsia="Calibri" w:hAnsi="Times New Roman" w:cs="Times New Roman"/>
          <w:sz w:val="24"/>
          <w:szCs w:val="24"/>
          <w:lang w:eastAsia="ru-RU"/>
        </w:rPr>
        <w:t>имени А. Атрощанка</w:t>
      </w:r>
      <w:r w:rsidRPr="004179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зучение предмета в начальной школе отводится </w:t>
      </w:r>
      <w:r w:rsidRPr="004179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6</w:t>
      </w:r>
      <w:r w:rsidRPr="004179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179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ов. Из них в 1 классе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2</w:t>
      </w:r>
      <w:r w:rsidRPr="004179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797D">
        <w:rPr>
          <w:rFonts w:ascii="Times New Roman" w:eastAsia="Calibri" w:hAnsi="Times New Roman" w:cs="Times New Roman"/>
          <w:sz w:val="24"/>
          <w:szCs w:val="24"/>
          <w:lang w:eastAsia="ru-RU"/>
        </w:rPr>
        <w:t>часов  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179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179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),    во 2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179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х – п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6</w:t>
      </w:r>
      <w:r w:rsidRPr="004179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(5 ча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179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, 34 учебные недели в каждом классе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в 4 классе – 102 часов (по 3часа в неделю)</w:t>
      </w:r>
      <w:r w:rsidRPr="0041797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82676"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тературного чтения в 1 классе начинается интегрированным курсом «Обучение грамоте», продолжительность которого зависит от уровня готовности класса, темпа обучения, профессиональной подготовки учителя и средств обучения, соответствующих программе. В этот период объединяются часы учебного плана по русскому языку и литературному чтению, всего 9 часов в неделю. На обучение грамоте отводится 4 часа, на письмо — 4 часа и 1 час на литературное слушание. После периода обучения грамоте идет раздельное изучение литературного чтения и русского языка, которые входят в образовательную область «Филология».</w:t>
      </w:r>
    </w:p>
    <w:p w:rsidR="0041797D" w:rsidRDefault="0041797D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82676" w:rsidRPr="00382676" w:rsidRDefault="0041797D" w:rsidP="0041797D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АНИРУЕМЫЕ РЕЗУЛЬТАТЫ ОБУЧЕНИЯ</w:t>
      </w:r>
    </w:p>
    <w:p w:rsidR="00382676" w:rsidRPr="00382676" w:rsidRDefault="00382676" w:rsidP="00382676">
      <w:pPr>
        <w:suppressAutoHyphens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82676" w:rsidRPr="00382676" w:rsidRDefault="00382676" w:rsidP="0038267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 класс</w:t>
      </w:r>
    </w:p>
    <w:p w:rsidR="00382676" w:rsidRPr="00382676" w:rsidRDefault="00382676" w:rsidP="002A36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 «Виды речев</w:t>
      </w:r>
      <w:r w:rsidR="002A36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й и читательской деятельности»</w:t>
      </w:r>
    </w:p>
    <w:p w:rsidR="00382676" w:rsidRPr="00382676" w:rsidRDefault="00382676" w:rsidP="0038267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ченик научится:</w:t>
      </w:r>
    </w:p>
    <w:p w:rsidR="00382676" w:rsidRPr="00382676" w:rsidRDefault="00382676" w:rsidP="00AE2F17">
      <w:pPr>
        <w:numPr>
          <w:ilvl w:val="0"/>
          <w:numId w:val="37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ознанно воспринимать и различать произведения фольклора (скороговорки, загадки, песни, сказки);</w:t>
      </w:r>
    </w:p>
    <w:p w:rsidR="00382676" w:rsidRPr="00382676" w:rsidRDefault="00382676" w:rsidP="00AE2F17">
      <w:pPr>
        <w:numPr>
          <w:ilvl w:val="0"/>
          <w:numId w:val="37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итать вслух произведения разных жанров (рассказ, стихотворение, сказка) и отвечать на вопросы по содержанию;</w:t>
      </w:r>
    </w:p>
    <w:p w:rsidR="00382676" w:rsidRPr="00382676" w:rsidRDefault="00382676" w:rsidP="00AE2F17">
      <w:pPr>
        <w:numPr>
          <w:ilvl w:val="0"/>
          <w:numId w:val="37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ильно называть произведение (фамилию автора и заглавие);</w:t>
      </w:r>
    </w:p>
    <w:p w:rsidR="00382676" w:rsidRPr="002A36FC" w:rsidRDefault="00382676" w:rsidP="00AE2F17">
      <w:pPr>
        <w:numPr>
          <w:ilvl w:val="0"/>
          <w:numId w:val="37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моделировать обложку книги: указывать фамилию автора, заглавие, жанр и тему (о Родине, о детях, о природе, о животных).</w:t>
      </w:r>
    </w:p>
    <w:p w:rsidR="00382676" w:rsidRPr="00382676" w:rsidRDefault="00382676" w:rsidP="0038267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ченик получит возможность научиться:</w:t>
      </w:r>
    </w:p>
    <w:p w:rsidR="00382676" w:rsidRPr="00382676" w:rsidRDefault="00382676" w:rsidP="00AE2F17">
      <w:pPr>
        <w:numPr>
          <w:ilvl w:val="0"/>
          <w:numId w:val="38"/>
        </w:numPr>
        <w:tabs>
          <w:tab w:val="left" w:pos="1080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имать нравственное содержание прочитанного произведения;</w:t>
      </w:r>
    </w:p>
    <w:p w:rsidR="00382676" w:rsidRPr="00382676" w:rsidRDefault="00382676" w:rsidP="00AE2F17">
      <w:pPr>
        <w:numPr>
          <w:ilvl w:val="0"/>
          <w:numId w:val="38"/>
        </w:numPr>
        <w:tabs>
          <w:tab w:val="left" w:pos="1080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казывать суждения о произведении и поступках героев;</w:t>
      </w:r>
    </w:p>
    <w:p w:rsidR="00382676" w:rsidRPr="00382676" w:rsidRDefault="00382676" w:rsidP="00AE2F17">
      <w:pPr>
        <w:numPr>
          <w:ilvl w:val="0"/>
          <w:numId w:val="38"/>
        </w:numPr>
        <w:tabs>
          <w:tab w:val="left" w:pos="1080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узнавать изученные произведения по отрывкам из них;</w:t>
      </w:r>
    </w:p>
    <w:p w:rsidR="00382676" w:rsidRPr="002A36FC" w:rsidRDefault="00382676" w:rsidP="00AE2F17">
      <w:pPr>
        <w:numPr>
          <w:ilvl w:val="0"/>
          <w:numId w:val="38"/>
        </w:numPr>
        <w:tabs>
          <w:tab w:val="left" w:pos="1080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оформлять информацию о произведении или книге в виде таблицы.</w:t>
      </w:r>
    </w:p>
    <w:p w:rsidR="00382676" w:rsidRPr="00382676" w:rsidRDefault="00382676" w:rsidP="002A36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 «Ли</w:t>
      </w:r>
      <w:r w:rsidR="002A36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ратуроведческая пропедевтика»</w:t>
      </w:r>
    </w:p>
    <w:p w:rsidR="00382676" w:rsidRPr="00382676" w:rsidRDefault="00382676" w:rsidP="0038267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ченик научится:</w:t>
      </w:r>
    </w:p>
    <w:p w:rsidR="00382676" w:rsidRPr="00382676" w:rsidRDefault="00382676" w:rsidP="00AE2F17">
      <w:pPr>
        <w:numPr>
          <w:ilvl w:val="0"/>
          <w:numId w:val="4"/>
        </w:numPr>
        <w:tabs>
          <w:tab w:val="left" w:pos="1080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ять и называть жанры и темы изучаемых произведений;</w:t>
      </w:r>
    </w:p>
    <w:p w:rsidR="00382676" w:rsidRPr="00382676" w:rsidRDefault="00382676" w:rsidP="00AE2F17">
      <w:pPr>
        <w:numPr>
          <w:ilvl w:val="0"/>
          <w:numId w:val="4"/>
        </w:numPr>
        <w:tabs>
          <w:tab w:val="left" w:pos="1080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ть в речи литературоведческие понятия (произведение, заголовок, фамилия автора, название произведения);</w:t>
      </w:r>
    </w:p>
    <w:p w:rsidR="00382676" w:rsidRPr="00382676" w:rsidRDefault="00382676" w:rsidP="00AE2F17">
      <w:pPr>
        <w:numPr>
          <w:ilvl w:val="0"/>
          <w:numId w:val="4"/>
        </w:numPr>
        <w:tabs>
          <w:tab w:val="left" w:pos="1080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личать стихотворение, сказку, рассказ, загадку, пословицу;</w:t>
      </w:r>
    </w:p>
    <w:p w:rsidR="00382676" w:rsidRPr="002A36FC" w:rsidRDefault="00382676" w:rsidP="00AE2F17">
      <w:pPr>
        <w:numPr>
          <w:ilvl w:val="0"/>
          <w:numId w:val="4"/>
        </w:numPr>
        <w:tabs>
          <w:tab w:val="left" w:pos="1080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сравнивать и выделять особенности фольклорных и авторских сказок.</w:t>
      </w:r>
    </w:p>
    <w:p w:rsidR="00382676" w:rsidRPr="00382676" w:rsidRDefault="00382676" w:rsidP="0038267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ченик получит возможность научиться:</w:t>
      </w:r>
    </w:p>
    <w:p w:rsidR="00382676" w:rsidRPr="00382676" w:rsidRDefault="00382676" w:rsidP="00AE2F17">
      <w:pPr>
        <w:numPr>
          <w:ilvl w:val="0"/>
          <w:numId w:val="9"/>
        </w:numPr>
        <w:tabs>
          <w:tab w:val="clear" w:pos="1724"/>
          <w:tab w:val="left" w:pos="709"/>
          <w:tab w:val="num" w:pos="993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сравнивать тексты сказок и стихотворений, загадок и пословиц;</w:t>
      </w:r>
    </w:p>
    <w:p w:rsidR="00382676" w:rsidRPr="00382676" w:rsidRDefault="00382676" w:rsidP="00AE2F17">
      <w:pPr>
        <w:numPr>
          <w:ilvl w:val="0"/>
          <w:numId w:val="9"/>
        </w:numPr>
        <w:tabs>
          <w:tab w:val="clear" w:pos="1724"/>
          <w:tab w:val="left" w:pos="709"/>
          <w:tab w:val="num" w:pos="993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находить в тексте произведения сравнения, обращения;</w:t>
      </w:r>
    </w:p>
    <w:p w:rsidR="00382676" w:rsidRPr="00382676" w:rsidRDefault="00382676" w:rsidP="00AE2F17">
      <w:pPr>
        <w:numPr>
          <w:ilvl w:val="0"/>
          <w:numId w:val="9"/>
        </w:numPr>
        <w:tabs>
          <w:tab w:val="clear" w:pos="1724"/>
          <w:tab w:val="left" w:pos="709"/>
          <w:tab w:val="num" w:pos="993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находить в тексте и читать диалоги героев;</w:t>
      </w:r>
    </w:p>
    <w:p w:rsidR="00382676" w:rsidRPr="002A36FC" w:rsidRDefault="00382676" w:rsidP="00AE2F17">
      <w:pPr>
        <w:numPr>
          <w:ilvl w:val="0"/>
          <w:numId w:val="9"/>
        </w:numPr>
        <w:tabs>
          <w:tab w:val="clear" w:pos="1724"/>
          <w:tab w:val="left" w:pos="709"/>
          <w:tab w:val="num" w:pos="993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ять примерную тему книги по обложке и иллюстрациям.</w:t>
      </w:r>
    </w:p>
    <w:p w:rsidR="00382676" w:rsidRPr="00382676" w:rsidRDefault="00382676" w:rsidP="002A36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</w:t>
      </w:r>
      <w:r w:rsidR="002A36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дел «Творческая деятельность»</w:t>
      </w:r>
    </w:p>
    <w:p w:rsidR="00382676" w:rsidRPr="00382676" w:rsidRDefault="00382676" w:rsidP="0038267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ченик научится:</w:t>
      </w:r>
    </w:p>
    <w:p w:rsidR="00382676" w:rsidRPr="00382676" w:rsidRDefault="00382676" w:rsidP="00AE2F17">
      <w:pPr>
        <w:numPr>
          <w:ilvl w:val="0"/>
          <w:numId w:val="25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читать по ролям небольшие произведения в диалогической форме;</w:t>
      </w:r>
    </w:p>
    <w:p w:rsidR="00382676" w:rsidRPr="00382676" w:rsidRDefault="00382676" w:rsidP="00AE2F17">
      <w:pPr>
        <w:numPr>
          <w:ilvl w:val="0"/>
          <w:numId w:val="25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моделировать «живые картины» к изученным произведениям или отдельным эпизодам;</w:t>
      </w:r>
    </w:p>
    <w:p w:rsidR="00382676" w:rsidRPr="00382676" w:rsidRDefault="00382676" w:rsidP="00AE2F17">
      <w:pPr>
        <w:numPr>
          <w:ilvl w:val="0"/>
          <w:numId w:val="25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думывать истории с героями изученных произведений;</w:t>
      </w:r>
    </w:p>
    <w:p w:rsidR="00382676" w:rsidRPr="002A36FC" w:rsidRDefault="00382676" w:rsidP="00AE2F17">
      <w:pPr>
        <w:numPr>
          <w:ilvl w:val="0"/>
          <w:numId w:val="25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сказывать эпизоды от лица героя или от своего лица.</w:t>
      </w:r>
    </w:p>
    <w:p w:rsidR="00382676" w:rsidRPr="00382676" w:rsidRDefault="00382676" w:rsidP="0038267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ченик получит возможность научиться:</w:t>
      </w:r>
    </w:p>
    <w:p w:rsidR="00382676" w:rsidRPr="00382676" w:rsidRDefault="00382676" w:rsidP="00AE2F17">
      <w:pPr>
        <w:numPr>
          <w:ilvl w:val="0"/>
          <w:numId w:val="1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иллюстрировать отдельные эпизоды произведения;</w:t>
      </w:r>
    </w:p>
    <w:p w:rsidR="00382676" w:rsidRPr="00382676" w:rsidRDefault="00382676" w:rsidP="00AE2F17">
      <w:pPr>
        <w:numPr>
          <w:ilvl w:val="0"/>
          <w:numId w:val="1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инсценировать отдельные эпизоды произведения в парах или группах;</w:t>
      </w:r>
    </w:p>
    <w:p w:rsidR="00382676" w:rsidRPr="002A36FC" w:rsidRDefault="00382676" w:rsidP="00AE2F17">
      <w:pPr>
        <w:numPr>
          <w:ilvl w:val="0"/>
          <w:numId w:val="1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вать устно небольшие произведения (истории, комиксы).</w:t>
      </w:r>
    </w:p>
    <w:p w:rsidR="00382676" w:rsidRPr="00382676" w:rsidRDefault="00382676" w:rsidP="002A36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</w:t>
      </w:r>
      <w:r w:rsidR="002A36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Чтение: работа с информацией»</w:t>
      </w:r>
    </w:p>
    <w:p w:rsidR="00382676" w:rsidRPr="00382676" w:rsidRDefault="00382676" w:rsidP="0038267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ченик научится:</w:t>
      </w:r>
    </w:p>
    <w:p w:rsidR="00382676" w:rsidRPr="00382676" w:rsidRDefault="00382676" w:rsidP="00AE2F17">
      <w:pPr>
        <w:numPr>
          <w:ilvl w:val="0"/>
          <w:numId w:val="39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ать информацию о героях, произведении или книге;</w:t>
      </w:r>
    </w:p>
    <w:p w:rsidR="00382676" w:rsidRPr="00382676" w:rsidRDefault="00382676" w:rsidP="00AE2F17">
      <w:pPr>
        <w:numPr>
          <w:ilvl w:val="0"/>
          <w:numId w:val="39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ть с несложными таблицами, схемами, моделями;</w:t>
      </w:r>
    </w:p>
    <w:p w:rsidR="00382676" w:rsidRPr="00382676" w:rsidRDefault="00382676" w:rsidP="00AE2F17">
      <w:pPr>
        <w:numPr>
          <w:ilvl w:val="0"/>
          <w:numId w:val="39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ять таблицы, схемы, модели;</w:t>
      </w:r>
    </w:p>
    <w:p w:rsidR="00382676" w:rsidRPr="002A36FC" w:rsidRDefault="00382676" w:rsidP="00AE2F17">
      <w:pPr>
        <w:numPr>
          <w:ilvl w:val="0"/>
          <w:numId w:val="39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сравнивать произведения по таблице.</w:t>
      </w:r>
    </w:p>
    <w:p w:rsidR="00382676" w:rsidRPr="00382676" w:rsidRDefault="00382676" w:rsidP="0038267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ченик получит возможность научиться:</w:t>
      </w:r>
    </w:p>
    <w:p w:rsidR="00382676" w:rsidRPr="00382676" w:rsidRDefault="00382676" w:rsidP="00AE2F17">
      <w:pPr>
        <w:numPr>
          <w:ilvl w:val="0"/>
          <w:numId w:val="3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находить информацию о произведении и книге (фамилия автора, жанр, тема);</w:t>
      </w:r>
    </w:p>
    <w:p w:rsidR="00382676" w:rsidRPr="00382676" w:rsidRDefault="00382676" w:rsidP="00AE2F17">
      <w:pPr>
        <w:numPr>
          <w:ilvl w:val="0"/>
          <w:numId w:val="3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ять недостающими данными готовую таблицу, схему, модель;</w:t>
      </w:r>
    </w:p>
    <w:p w:rsidR="00382676" w:rsidRPr="00382676" w:rsidRDefault="00382676" w:rsidP="00AE2F17">
      <w:pPr>
        <w:numPr>
          <w:ilvl w:val="0"/>
          <w:numId w:val="3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находить в тексте информацию о героях произведений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Виды речевой и читательской деятельности»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82676" w:rsidRPr="00382676" w:rsidRDefault="00382676" w:rsidP="00AE2F17">
      <w:pPr>
        <w:numPr>
          <w:ilvl w:val="0"/>
          <w:numId w:val="7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по содержанию произведения и вести диалог о произведении, героях и их поступках;</w:t>
      </w:r>
    </w:p>
    <w:p w:rsidR="00382676" w:rsidRPr="00382676" w:rsidRDefault="00382676" w:rsidP="00AE2F17">
      <w:pPr>
        <w:numPr>
          <w:ilvl w:val="0"/>
          <w:numId w:val="7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382676" w:rsidRPr="00382676" w:rsidRDefault="00382676" w:rsidP="00AE2F17">
      <w:pPr>
        <w:numPr>
          <w:ilvl w:val="0"/>
          <w:numId w:val="7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382676" w:rsidRPr="00382676" w:rsidRDefault="00382676" w:rsidP="00AE2F17">
      <w:pPr>
        <w:numPr>
          <w:ilvl w:val="0"/>
          <w:numId w:val="7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ах произведений пословицы, сравнения и обращения;</w:t>
      </w:r>
    </w:p>
    <w:p w:rsidR="00382676" w:rsidRPr="00382676" w:rsidRDefault="00382676" w:rsidP="00AE2F17">
      <w:pPr>
        <w:numPr>
          <w:ilvl w:val="0"/>
          <w:numId w:val="7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:rsidR="00382676" w:rsidRPr="00382676" w:rsidRDefault="00382676" w:rsidP="00AE2F17">
      <w:pPr>
        <w:numPr>
          <w:ilvl w:val="0"/>
          <w:numId w:val="7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молча (про себя) небольшие произведения под контролем учителя;</w:t>
      </w:r>
    </w:p>
    <w:p w:rsidR="00382676" w:rsidRPr="00382676" w:rsidRDefault="00382676" w:rsidP="00AE2F17">
      <w:pPr>
        <w:numPr>
          <w:ilvl w:val="0"/>
          <w:numId w:val="7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382676" w:rsidRPr="00382676" w:rsidRDefault="00382676" w:rsidP="00AE2F17">
      <w:pPr>
        <w:numPr>
          <w:ilvl w:val="0"/>
          <w:numId w:val="7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382676" w:rsidRPr="002A36FC" w:rsidRDefault="00382676" w:rsidP="00AE2F17">
      <w:pPr>
        <w:numPr>
          <w:ilvl w:val="0"/>
          <w:numId w:val="7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книги по жанрам, темам или авторской принадлежности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382676" w:rsidRPr="00382676" w:rsidRDefault="00382676" w:rsidP="00AE2F17">
      <w:pPr>
        <w:numPr>
          <w:ilvl w:val="0"/>
          <w:numId w:val="2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равственные ценности и этику отношений в произведении, высказывать свое мнение о поступках героев;</w:t>
      </w:r>
    </w:p>
    <w:p w:rsidR="00382676" w:rsidRPr="00382676" w:rsidRDefault="00382676" w:rsidP="00AE2F17">
      <w:pPr>
        <w:numPr>
          <w:ilvl w:val="0"/>
          <w:numId w:val="2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382676" w:rsidRPr="00382676" w:rsidRDefault="00382676" w:rsidP="00AE2F17">
      <w:pPr>
        <w:numPr>
          <w:ilvl w:val="0"/>
          <w:numId w:val="2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ервичным, изучающим и поисковым видами чтения;</w:t>
      </w:r>
    </w:p>
    <w:p w:rsidR="00382676" w:rsidRPr="002A36FC" w:rsidRDefault="00382676" w:rsidP="00AE2F17">
      <w:pPr>
        <w:numPr>
          <w:ilvl w:val="0"/>
          <w:numId w:val="2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читать детские журналы и находить в них произведения к изучаемым разделам или темам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Литературоведческая пропедевтика»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82676" w:rsidRPr="00382676" w:rsidRDefault="00382676" w:rsidP="00AE2F17">
      <w:pPr>
        <w:numPr>
          <w:ilvl w:val="0"/>
          <w:numId w:val="14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ихотворный и прозаический тексты;</w:t>
      </w:r>
    </w:p>
    <w:p w:rsidR="00382676" w:rsidRPr="00382676" w:rsidRDefault="00382676" w:rsidP="00AE2F17">
      <w:pPr>
        <w:numPr>
          <w:ilvl w:val="0"/>
          <w:numId w:val="14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обенности сказок, рассказов, стихотворений, загадок;</w:t>
      </w:r>
    </w:p>
    <w:p w:rsidR="00382676" w:rsidRPr="00382676" w:rsidRDefault="00382676" w:rsidP="00AE2F17">
      <w:pPr>
        <w:numPr>
          <w:ilvl w:val="0"/>
          <w:numId w:val="14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словицы и загадки по темам;</w:t>
      </w:r>
    </w:p>
    <w:p w:rsidR="00382676" w:rsidRPr="002F62CC" w:rsidRDefault="00382676" w:rsidP="002F62CC">
      <w:pPr>
        <w:numPr>
          <w:ilvl w:val="0"/>
          <w:numId w:val="14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382676" w:rsidRPr="00382676" w:rsidRDefault="00382676" w:rsidP="00AE2F17">
      <w:pPr>
        <w:numPr>
          <w:ilvl w:val="0"/>
          <w:numId w:val="35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равственные и этические ценности произведения;</w:t>
      </w:r>
    </w:p>
    <w:p w:rsidR="00382676" w:rsidRPr="00382676" w:rsidRDefault="00382676" w:rsidP="00AE2F17">
      <w:pPr>
        <w:numPr>
          <w:ilvl w:val="0"/>
          <w:numId w:val="35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, свою точку зрения о произведении, героях и их поступках;</w:t>
      </w:r>
    </w:p>
    <w:p w:rsidR="00382676" w:rsidRPr="002A36FC" w:rsidRDefault="00382676" w:rsidP="00AE2F17">
      <w:pPr>
        <w:numPr>
          <w:ilvl w:val="0"/>
          <w:numId w:val="35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ворческая деятельность»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82676" w:rsidRPr="00382676" w:rsidRDefault="00382676" w:rsidP="00AE2F17">
      <w:pPr>
        <w:numPr>
          <w:ilvl w:val="0"/>
          <w:numId w:val="24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бразы героев произведения, выбирать роль героя и читать по ролям;</w:t>
      </w:r>
    </w:p>
    <w:p w:rsidR="00382676" w:rsidRPr="00382676" w:rsidRDefault="00382676" w:rsidP="00AE2F17">
      <w:pPr>
        <w:numPr>
          <w:ilvl w:val="0"/>
          <w:numId w:val="24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небольшие произведения (сказки, басни) или отдельные эпизоды;</w:t>
      </w:r>
    </w:p>
    <w:p w:rsidR="00382676" w:rsidRPr="00382676" w:rsidRDefault="00382676" w:rsidP="00AE2F17">
      <w:pPr>
        <w:numPr>
          <w:ilvl w:val="0"/>
          <w:numId w:val="24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«живые» картинки к отдельным эпизодам произведений;</w:t>
      </w:r>
    </w:p>
    <w:p w:rsidR="00382676" w:rsidRPr="00382676" w:rsidRDefault="00382676" w:rsidP="00AE2F17">
      <w:pPr>
        <w:numPr>
          <w:ilvl w:val="0"/>
          <w:numId w:val="24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сказки с присказками;</w:t>
      </w:r>
    </w:p>
    <w:p w:rsidR="00382676" w:rsidRPr="002A36FC" w:rsidRDefault="00382676" w:rsidP="00AE2F17">
      <w:pPr>
        <w:numPr>
          <w:ilvl w:val="0"/>
          <w:numId w:val="24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стории о героях произведений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382676" w:rsidRPr="00382676" w:rsidRDefault="00382676" w:rsidP="00AE2F17">
      <w:pPr>
        <w:numPr>
          <w:ilvl w:val="0"/>
          <w:numId w:val="29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иллюстрации к изученным произведениям;</w:t>
      </w:r>
    </w:p>
    <w:p w:rsidR="00382676" w:rsidRPr="00382676" w:rsidRDefault="00382676" w:rsidP="00AE2F17">
      <w:pPr>
        <w:numPr>
          <w:ilvl w:val="0"/>
          <w:numId w:val="29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словесно отдельные эпизоды произведений;</w:t>
      </w:r>
    </w:p>
    <w:p w:rsidR="00382676" w:rsidRPr="00382676" w:rsidRDefault="00382676" w:rsidP="00AE2F17">
      <w:pPr>
        <w:numPr>
          <w:ilvl w:val="0"/>
          <w:numId w:val="29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382676" w:rsidRPr="002A36FC" w:rsidRDefault="00382676" w:rsidP="00AE2F17">
      <w:pPr>
        <w:numPr>
          <w:ilvl w:val="0"/>
          <w:numId w:val="29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произведения в парах и группах, участвовать в конкурсах и литературных играх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Чтение: работа с информацией»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82676" w:rsidRPr="00382676" w:rsidRDefault="00382676" w:rsidP="00AE2F17">
      <w:pPr>
        <w:numPr>
          <w:ilvl w:val="0"/>
          <w:numId w:val="28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героях произведений;</w:t>
      </w:r>
    </w:p>
    <w:p w:rsidR="00382676" w:rsidRPr="00382676" w:rsidRDefault="00382676" w:rsidP="00AE2F17">
      <w:pPr>
        <w:numPr>
          <w:ilvl w:val="0"/>
          <w:numId w:val="28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аблицами и схемами, использовать информацию из таблиц для характеристики произведения, книги, героев;</w:t>
      </w:r>
    </w:p>
    <w:p w:rsidR="00382676" w:rsidRPr="002A36FC" w:rsidRDefault="00382676" w:rsidP="00AE2F17">
      <w:pPr>
        <w:numPr>
          <w:ilvl w:val="0"/>
          <w:numId w:val="28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ть таблицы и схемы недостающей информацией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382676" w:rsidRPr="00382676" w:rsidRDefault="00382676" w:rsidP="00AE2F17">
      <w:pPr>
        <w:numPr>
          <w:ilvl w:val="0"/>
          <w:numId w:val="34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информацию в учебнике и справочнике;</w:t>
      </w:r>
    </w:p>
    <w:p w:rsidR="00382676" w:rsidRPr="00382676" w:rsidRDefault="00382676" w:rsidP="00AE2F17">
      <w:pPr>
        <w:numPr>
          <w:ilvl w:val="0"/>
          <w:numId w:val="34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книге в ее аппарате;</w:t>
      </w:r>
    </w:p>
    <w:p w:rsidR="00382676" w:rsidRPr="00382676" w:rsidRDefault="00382676" w:rsidP="00AE2F17">
      <w:pPr>
        <w:numPr>
          <w:ilvl w:val="0"/>
          <w:numId w:val="34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таблицы, схемы, модели: дополнять, исправлять, уточнять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676" w:rsidRPr="00382676" w:rsidRDefault="00382676" w:rsidP="0041797D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Виды речевой и читательской деятельности»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чтения для расширения своего читательского кругозора;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по содержанию произведения и вести диалог о произведении, героях и их поступках;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произведение и книгу, объяснять заглавие произведения и его соответствие содержанию;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ценивать поведение героев произведения с морально-этических позиций, и обогащать свой эмоционально-духовный опыт;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к словам из текста произведения и осознавать контекстное и прямое значение слов;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ах произведений эпитеты, сравнения и обращения, пословицы;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молча (про себя) небольшие произведения под контролем учителя;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382676" w:rsidRPr="00382676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382676" w:rsidRPr="002A36FC" w:rsidRDefault="00382676" w:rsidP="00AE2F17">
      <w:pPr>
        <w:numPr>
          <w:ilvl w:val="0"/>
          <w:numId w:val="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ипы книг: книга-произведение и книга-сборник; книги-сборники по темам и жанрам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382676" w:rsidRPr="00382676" w:rsidRDefault="00382676" w:rsidP="00AE2F17">
      <w:pPr>
        <w:numPr>
          <w:ilvl w:val="0"/>
          <w:numId w:val="2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равственное содержание прочитанного, давать оценку поступкам героев, высказывать свое мнение о произведении;</w:t>
      </w:r>
    </w:p>
    <w:p w:rsidR="00382676" w:rsidRPr="00382676" w:rsidRDefault="00382676" w:rsidP="00AE2F17">
      <w:pPr>
        <w:numPr>
          <w:ilvl w:val="0"/>
          <w:numId w:val="2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авторскую точку зрения, аргументировано соглашаться или не соглашаться с авторским мнением;</w:t>
      </w:r>
    </w:p>
    <w:p w:rsidR="00382676" w:rsidRPr="00382676" w:rsidRDefault="00382676" w:rsidP="00AE2F17">
      <w:pPr>
        <w:numPr>
          <w:ilvl w:val="0"/>
          <w:numId w:val="2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аппаратом книг разного типа (книг-произведений, книг-сборников) и классифицировать их по жанрам, темам, авторам;</w:t>
      </w:r>
    </w:p>
    <w:p w:rsidR="00382676" w:rsidRPr="002A36FC" w:rsidRDefault="00382676" w:rsidP="00AE2F17">
      <w:pPr>
        <w:numPr>
          <w:ilvl w:val="0"/>
          <w:numId w:val="2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Литературоведческая пропедевтика»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82676" w:rsidRPr="00382676" w:rsidRDefault="00382676" w:rsidP="00AE2F17">
      <w:pPr>
        <w:numPr>
          <w:ilvl w:val="0"/>
          <w:numId w:val="5"/>
        </w:numPr>
        <w:tabs>
          <w:tab w:val="clear" w:pos="708"/>
          <w:tab w:val="left" w:pos="709"/>
        </w:tabs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ихотворный и прозаический тексты;</w:t>
      </w:r>
    </w:p>
    <w:p w:rsidR="00382676" w:rsidRPr="00382676" w:rsidRDefault="00382676" w:rsidP="00AE2F17">
      <w:pPr>
        <w:numPr>
          <w:ilvl w:val="0"/>
          <w:numId w:val="3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обенности жанров произведений (сказок, рассказов, стихотворений, загадок);</w:t>
      </w:r>
    </w:p>
    <w:p w:rsidR="00382676" w:rsidRPr="002A36FC" w:rsidRDefault="00382676" w:rsidP="00AE2F17">
      <w:pPr>
        <w:numPr>
          <w:ilvl w:val="0"/>
          <w:numId w:val="3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382676" w:rsidRPr="00382676" w:rsidRDefault="00382676" w:rsidP="00AE2F17">
      <w:pPr>
        <w:numPr>
          <w:ilvl w:val="0"/>
          <w:numId w:val="15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к словам синонимы, понимать прямое и контекстное значения слов;</w:t>
      </w:r>
    </w:p>
    <w:p w:rsidR="00382676" w:rsidRPr="00382676" w:rsidRDefault="00382676" w:rsidP="00AE2F17">
      <w:pPr>
        <w:numPr>
          <w:ilvl w:val="0"/>
          <w:numId w:val="15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 речи изученные литературоведческие понятия;</w:t>
      </w:r>
    </w:p>
    <w:p w:rsidR="00382676" w:rsidRPr="002A36FC" w:rsidRDefault="00382676" w:rsidP="00AE2F17">
      <w:pPr>
        <w:numPr>
          <w:ilvl w:val="0"/>
          <w:numId w:val="15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читать диалоги и монологи героев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ворческая деятельность»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82676" w:rsidRPr="00382676" w:rsidRDefault="00382676" w:rsidP="00AE2F17">
      <w:pPr>
        <w:numPr>
          <w:ilvl w:val="0"/>
          <w:numId w:val="23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:rsidR="00382676" w:rsidRPr="00382676" w:rsidRDefault="00382676" w:rsidP="00AE2F17">
      <w:pPr>
        <w:numPr>
          <w:ilvl w:val="0"/>
          <w:numId w:val="23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небольшие произведения (сказки, басни) или отдельные эпизоды;</w:t>
      </w:r>
    </w:p>
    <w:p w:rsidR="00382676" w:rsidRPr="00382676" w:rsidRDefault="00382676" w:rsidP="00AE2F17">
      <w:pPr>
        <w:numPr>
          <w:ilvl w:val="0"/>
          <w:numId w:val="23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сказки от лица героя;</w:t>
      </w:r>
    </w:p>
    <w:p w:rsidR="00382676" w:rsidRPr="00382676" w:rsidRDefault="00382676" w:rsidP="00AE2F17">
      <w:pPr>
        <w:numPr>
          <w:ilvl w:val="0"/>
          <w:numId w:val="23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героях произведения;</w:t>
      </w:r>
    </w:p>
    <w:p w:rsidR="00382676" w:rsidRPr="002A36FC" w:rsidRDefault="00382676" w:rsidP="00AE2F17">
      <w:pPr>
        <w:numPr>
          <w:ilvl w:val="0"/>
          <w:numId w:val="23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стории с героями произведений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382676" w:rsidRPr="00382676" w:rsidRDefault="00382676" w:rsidP="00AE2F17">
      <w:pPr>
        <w:numPr>
          <w:ilvl w:val="0"/>
          <w:numId w:val="13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словесно отдельные эпизоды произведений;</w:t>
      </w:r>
    </w:p>
    <w:p w:rsidR="00382676" w:rsidRPr="00382676" w:rsidRDefault="00382676" w:rsidP="00AE2F17">
      <w:pPr>
        <w:numPr>
          <w:ilvl w:val="0"/>
          <w:numId w:val="13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:rsidR="00382676" w:rsidRPr="002A36FC" w:rsidRDefault="00382676" w:rsidP="00AE2F17">
      <w:pPr>
        <w:numPr>
          <w:ilvl w:val="0"/>
          <w:numId w:val="13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 образцу небольшие произведения (истории, комиксы)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Чтение: работа с информацией»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82676" w:rsidRPr="00382676" w:rsidRDefault="00382676" w:rsidP="00AE2F17">
      <w:pPr>
        <w:numPr>
          <w:ilvl w:val="0"/>
          <w:numId w:val="18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героях произведений, об авторе, книге;</w:t>
      </w:r>
    </w:p>
    <w:p w:rsidR="00382676" w:rsidRPr="00382676" w:rsidRDefault="00382676" w:rsidP="00AE2F17">
      <w:pPr>
        <w:numPr>
          <w:ilvl w:val="0"/>
          <w:numId w:val="18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382676" w:rsidRPr="00382676" w:rsidRDefault="00382676" w:rsidP="00AE2F17">
      <w:pPr>
        <w:numPr>
          <w:ilvl w:val="0"/>
          <w:numId w:val="18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ть таблицы и схемы недостающей информацией;</w:t>
      </w:r>
    </w:p>
    <w:p w:rsidR="00382676" w:rsidRPr="002A36FC" w:rsidRDefault="00382676" w:rsidP="00AE2F17">
      <w:pPr>
        <w:numPr>
          <w:ilvl w:val="0"/>
          <w:numId w:val="18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оизведения по таблицам, схемам, моделям; дополнять, исправлять, уточнять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382676" w:rsidRPr="00382676" w:rsidRDefault="00382676" w:rsidP="00AE2F17">
      <w:pPr>
        <w:numPr>
          <w:ilvl w:val="0"/>
          <w:numId w:val="2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информацию в учебнике и справочнике;</w:t>
      </w:r>
    </w:p>
    <w:p w:rsidR="00382676" w:rsidRPr="00382676" w:rsidRDefault="00382676" w:rsidP="00AE2F17">
      <w:pPr>
        <w:numPr>
          <w:ilvl w:val="0"/>
          <w:numId w:val="2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книге, пользуясь ее аппаратом;</w:t>
      </w:r>
    </w:p>
    <w:p w:rsidR="00382676" w:rsidRPr="00382676" w:rsidRDefault="00382676" w:rsidP="00AE2F17">
      <w:pPr>
        <w:numPr>
          <w:ilvl w:val="0"/>
          <w:numId w:val="2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предметах, явлениях природы в текстах научно-популярных произведений и справочниках;</w:t>
      </w:r>
    </w:p>
    <w:p w:rsidR="00382676" w:rsidRPr="00382676" w:rsidRDefault="00382676" w:rsidP="00AE2F17">
      <w:pPr>
        <w:numPr>
          <w:ilvl w:val="0"/>
          <w:numId w:val="2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лученную из текста информацию с информацией готовых таблиц и схем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676" w:rsidRPr="00382676" w:rsidRDefault="00382676" w:rsidP="0041797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4 классе ученик достигнет следующих результатов и научится:</w:t>
      </w:r>
    </w:p>
    <w:p w:rsidR="00382676" w:rsidRPr="00382676" w:rsidRDefault="00382676" w:rsidP="00AE2F17">
      <w:pPr>
        <w:numPr>
          <w:ilvl w:val="0"/>
          <w:numId w:val="1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382676" w:rsidRPr="00382676" w:rsidRDefault="00382676" w:rsidP="00AE2F17">
      <w:pPr>
        <w:numPr>
          <w:ilvl w:val="0"/>
          <w:numId w:val="1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382676" w:rsidRPr="00382676" w:rsidRDefault="00382676" w:rsidP="00AE2F17">
      <w:pPr>
        <w:numPr>
          <w:ilvl w:val="0"/>
          <w:numId w:val="1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:rsidR="00382676" w:rsidRPr="00382676" w:rsidRDefault="00382676" w:rsidP="00AE2F17">
      <w:pPr>
        <w:numPr>
          <w:ilvl w:val="0"/>
          <w:numId w:val="1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</w:t>
      </w:r>
    </w:p>
    <w:p w:rsidR="00382676" w:rsidRPr="00382676" w:rsidRDefault="00382676" w:rsidP="00AE2F17">
      <w:pPr>
        <w:numPr>
          <w:ilvl w:val="0"/>
          <w:numId w:val="1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ебя гражданином России, понимать ценности многонациональной литературы своей страны и мира;</w:t>
      </w:r>
    </w:p>
    <w:p w:rsidR="00382676" w:rsidRPr="00382676" w:rsidRDefault="00382676" w:rsidP="00AE2F17">
      <w:pPr>
        <w:numPr>
          <w:ilvl w:val="0"/>
          <w:numId w:val="1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доброжелательность и отзывчивость к другим людям, уважительное отношение к литературе других народов;</w:t>
      </w:r>
    </w:p>
    <w:p w:rsidR="00382676" w:rsidRPr="00382676" w:rsidRDefault="00382676" w:rsidP="00AE2F17">
      <w:pPr>
        <w:numPr>
          <w:ilvl w:val="0"/>
          <w:numId w:val="1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:rsidR="00382676" w:rsidRPr="002A36FC" w:rsidRDefault="00382676" w:rsidP="00AE2F17">
      <w:pPr>
        <w:numPr>
          <w:ilvl w:val="0"/>
          <w:numId w:val="12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егулятивными универсальными учебными действиями по ор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Виды речевой и читательской деятельности»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82676" w:rsidRPr="00382676" w:rsidRDefault="00382676" w:rsidP="00AE2F17">
      <w:pPr>
        <w:numPr>
          <w:ilvl w:val="0"/>
          <w:numId w:val="1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чтением для решения учебных задач и удовлетворения читательского интереса, поиска нужной информации на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382676" w:rsidRPr="00382676" w:rsidRDefault="00382676" w:rsidP="00AE2F17">
      <w:pPr>
        <w:numPr>
          <w:ilvl w:val="0"/>
          <w:numId w:val="1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мением читать вслух и молча в темпе, позволяющем понимать и осознавать прочитанное (читать вслух не менее 80 слов в минуту, а молча — не менее 100 слов в соответствии с индивидуальными возможностями);</w:t>
      </w:r>
    </w:p>
    <w:p w:rsidR="00382676" w:rsidRPr="00382676" w:rsidRDefault="00382676" w:rsidP="00AE2F17">
      <w:pPr>
        <w:numPr>
          <w:ilvl w:val="0"/>
          <w:numId w:val="1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382676" w:rsidRPr="00382676" w:rsidRDefault="00382676" w:rsidP="00AE2F17">
      <w:pPr>
        <w:numPr>
          <w:ilvl w:val="0"/>
          <w:numId w:val="1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:rsidR="00382676" w:rsidRPr="00382676" w:rsidRDefault="00382676" w:rsidP="00AE2F17">
      <w:pPr>
        <w:numPr>
          <w:ilvl w:val="0"/>
          <w:numId w:val="1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ы художественной, научно-популярной, учебной и справочной литературы;</w:t>
      </w:r>
    </w:p>
    <w:p w:rsidR="00382676" w:rsidRPr="00382676" w:rsidRDefault="00382676" w:rsidP="00AE2F17">
      <w:pPr>
        <w:numPr>
          <w:ilvl w:val="0"/>
          <w:numId w:val="1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:rsidR="00382676" w:rsidRPr="00382676" w:rsidRDefault="00382676" w:rsidP="00AE2F17">
      <w:pPr>
        <w:numPr>
          <w:ilvl w:val="0"/>
          <w:numId w:val="1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учебным, научно-популярным и справочным текстами: понимать смысл, определять тему и выделять микро-темы (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ы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вечать на вопросы и задавать вопросы по тексту, дополнять ответы и подтверждать их конкретными сведениями, заданными в явном виде;</w:t>
      </w:r>
    </w:p>
    <w:p w:rsidR="00382676" w:rsidRPr="00382676" w:rsidRDefault="00382676" w:rsidP="00AE2F17">
      <w:pPr>
        <w:numPr>
          <w:ilvl w:val="0"/>
          <w:numId w:val="1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 поступки героев, высказывать свое мнение них соотносить поступки с нравственными нормами;</w:t>
      </w:r>
    </w:p>
    <w:p w:rsidR="00382676" w:rsidRPr="00382676" w:rsidRDefault="00382676" w:rsidP="00AE2F17">
      <w:pPr>
        <w:numPr>
          <w:ilvl w:val="0"/>
          <w:numId w:val="1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 произведения подробно, кратко или выборочно, рассказывать отдельные эпизоды или о героях произведения;</w:t>
      </w:r>
    </w:p>
    <w:p w:rsidR="00382676" w:rsidRPr="00382676" w:rsidRDefault="00382676" w:rsidP="00AE2F17">
      <w:pPr>
        <w:numPr>
          <w:ilvl w:val="0"/>
          <w:numId w:val="1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ы стихотворной и прозаической формы, учебные, научно-популярные произведения по теме, жанру и авторской принадлежности;</w:t>
      </w:r>
    </w:p>
    <w:p w:rsidR="00382676" w:rsidRPr="00382676" w:rsidRDefault="00382676" w:rsidP="00AE2F17">
      <w:pPr>
        <w:numPr>
          <w:ilvl w:val="0"/>
          <w:numId w:val="1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образцу краткую аннотацию и отзыв на литературное произведение или книгу;</w:t>
      </w:r>
    </w:p>
    <w:p w:rsidR="00382676" w:rsidRPr="00382676" w:rsidRDefault="00382676" w:rsidP="00AE2F17">
      <w:pPr>
        <w:numPr>
          <w:ilvl w:val="0"/>
          <w:numId w:val="1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382676" w:rsidRPr="002A36FC" w:rsidRDefault="00382676" w:rsidP="00AE2F17">
      <w:pPr>
        <w:numPr>
          <w:ilvl w:val="0"/>
          <w:numId w:val="10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алфавитным каталогом, самостоятельно находить нужную книгу в библиотеке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382676" w:rsidRPr="00382676" w:rsidRDefault="00382676" w:rsidP="00AE2F17">
      <w:pPr>
        <w:numPr>
          <w:ilvl w:val="0"/>
          <w:numId w:val="21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авторскую позицию и высказывать свое отношение к произведениям, героям и их поступкам;</w:t>
      </w:r>
    </w:p>
    <w:p w:rsidR="00382676" w:rsidRPr="00382676" w:rsidRDefault="00382676" w:rsidP="00AE2F17">
      <w:pPr>
        <w:numPr>
          <w:ilvl w:val="0"/>
          <w:numId w:val="21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художественные и научно-популярные произведения, выделять две-три отличительные особенности;</w:t>
      </w:r>
    </w:p>
    <w:p w:rsidR="00382676" w:rsidRPr="002A36FC" w:rsidRDefault="00382676" w:rsidP="00AE2F17">
      <w:pPr>
        <w:numPr>
          <w:ilvl w:val="0"/>
          <w:numId w:val="21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Литературоведческая пропедевтика»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82676" w:rsidRPr="00382676" w:rsidRDefault="00382676" w:rsidP="00AE2F17">
      <w:pPr>
        <w:numPr>
          <w:ilvl w:val="0"/>
          <w:numId w:val="8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ы произведений: стихотворный и прозаический, художественный и научно-популярный;</w:t>
      </w:r>
    </w:p>
    <w:p w:rsidR="00382676" w:rsidRPr="00382676" w:rsidRDefault="00382676" w:rsidP="00AE2F17">
      <w:pPr>
        <w:numPr>
          <w:ilvl w:val="0"/>
          <w:numId w:val="8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труктуры произведений фольклора (сказка, былина, песня, пословица, загадка);</w:t>
      </w:r>
    </w:p>
    <w:p w:rsidR="00382676" w:rsidRPr="00382676" w:rsidRDefault="00382676" w:rsidP="00AE2F17">
      <w:pPr>
        <w:numPr>
          <w:ilvl w:val="0"/>
          <w:numId w:val="8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</w:p>
    <w:p w:rsidR="00382676" w:rsidRPr="00382676" w:rsidRDefault="00382676" w:rsidP="00AE2F17">
      <w:pPr>
        <w:numPr>
          <w:ilvl w:val="0"/>
          <w:numId w:val="8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аходить в тексте произведения эпитеты, сравнения, олицетворения, метафоры и объяснять их роль;</w:t>
      </w:r>
    </w:p>
    <w:p w:rsidR="00382676" w:rsidRPr="002A36FC" w:rsidRDefault="00382676" w:rsidP="00AE2F17">
      <w:pPr>
        <w:numPr>
          <w:ilvl w:val="0"/>
          <w:numId w:val="8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к словам из произведений синонимы и антонимы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382676" w:rsidRPr="00382676" w:rsidRDefault="00382676" w:rsidP="00AE2F17">
      <w:pPr>
        <w:numPr>
          <w:ilvl w:val="0"/>
          <w:numId w:val="3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382676" w:rsidRPr="00382676" w:rsidRDefault="00382676" w:rsidP="00AE2F17">
      <w:pPr>
        <w:numPr>
          <w:ilvl w:val="0"/>
          <w:numId w:val="3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читать диалоги и монологи героев произведений, описания пейзажей и портретов героев, повествования и рассуждения;</w:t>
      </w:r>
    </w:p>
    <w:p w:rsidR="00382676" w:rsidRPr="002A36FC" w:rsidRDefault="00382676" w:rsidP="00AE2F17">
      <w:pPr>
        <w:numPr>
          <w:ilvl w:val="0"/>
          <w:numId w:val="36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ворческая деятельность»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82676" w:rsidRPr="00382676" w:rsidRDefault="00382676" w:rsidP="00AE2F17">
      <w:pPr>
        <w:numPr>
          <w:ilvl w:val="0"/>
          <w:numId w:val="17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:rsidR="00382676" w:rsidRPr="00382676" w:rsidRDefault="00382676" w:rsidP="00AE2F17">
      <w:pPr>
        <w:numPr>
          <w:ilvl w:val="0"/>
          <w:numId w:val="17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 аналогии произведения разных жанров (загадки, сказки, рассказы, былины), сочинять стихотворные тексты по заданным строфам и рифмам;</w:t>
      </w:r>
    </w:p>
    <w:p w:rsidR="00382676" w:rsidRPr="00382676" w:rsidRDefault="00382676" w:rsidP="00AE2F17">
      <w:pPr>
        <w:numPr>
          <w:ilvl w:val="0"/>
          <w:numId w:val="17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</w:t>
      </w:r>
    </w:p>
    <w:p w:rsidR="00382676" w:rsidRPr="002A36FC" w:rsidRDefault="00382676" w:rsidP="00AE2F17">
      <w:pPr>
        <w:numPr>
          <w:ilvl w:val="0"/>
          <w:numId w:val="17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382676" w:rsidRPr="00382676" w:rsidRDefault="00382676" w:rsidP="00AE2F17">
      <w:pPr>
        <w:numPr>
          <w:ilvl w:val="0"/>
          <w:numId w:val="19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произведения от имени героя, от лица автора, от своего имени;</w:t>
      </w:r>
    </w:p>
    <w:p w:rsidR="00382676" w:rsidRPr="00382676" w:rsidRDefault="00382676" w:rsidP="00AE2F17">
      <w:pPr>
        <w:numPr>
          <w:ilvl w:val="0"/>
          <w:numId w:val="19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382676" w:rsidRPr="002A36FC" w:rsidRDefault="00382676" w:rsidP="00AE2F17">
      <w:pPr>
        <w:numPr>
          <w:ilvl w:val="0"/>
          <w:numId w:val="19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небольшие сочинения о произведениях, о героях, о своих впечатлениях о книге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Чтение: работа с информацией»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82676" w:rsidRPr="00382676" w:rsidRDefault="00382676" w:rsidP="00AE2F17">
      <w:pPr>
        <w:numPr>
          <w:ilvl w:val="0"/>
          <w:numId w:val="11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в тексте произведения;</w:t>
      </w:r>
    </w:p>
    <w:p w:rsidR="00382676" w:rsidRPr="00382676" w:rsidRDefault="00382676" w:rsidP="00AE2F17">
      <w:pPr>
        <w:numPr>
          <w:ilvl w:val="0"/>
          <w:numId w:val="11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:rsidR="00382676" w:rsidRPr="00382676" w:rsidRDefault="00382676" w:rsidP="00AE2F17">
      <w:pPr>
        <w:numPr>
          <w:ilvl w:val="0"/>
          <w:numId w:val="11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382676" w:rsidRPr="002A36FC" w:rsidRDefault="00382676" w:rsidP="00AE2F17">
      <w:pPr>
        <w:numPr>
          <w:ilvl w:val="0"/>
          <w:numId w:val="11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из текстов произведений для описания пейзажей, портретов героев.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382676" w:rsidRPr="00382676" w:rsidRDefault="00382676" w:rsidP="00AE2F17">
      <w:pPr>
        <w:numPr>
          <w:ilvl w:val="0"/>
          <w:numId w:val="31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явную и скрытую (контекстуальную) информацию в тексте произведения;</w:t>
      </w:r>
    </w:p>
    <w:p w:rsidR="00382676" w:rsidRPr="00382676" w:rsidRDefault="00382676" w:rsidP="00AE2F17">
      <w:pPr>
        <w:numPr>
          <w:ilvl w:val="0"/>
          <w:numId w:val="31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о книгах, авторах книг и произведений в справочниках и энциклопедиях;</w:t>
      </w:r>
    </w:p>
    <w:p w:rsidR="00382676" w:rsidRPr="00382676" w:rsidRDefault="00382676" w:rsidP="00AE2F17">
      <w:pPr>
        <w:numPr>
          <w:ilvl w:val="0"/>
          <w:numId w:val="31"/>
        </w:numPr>
        <w:tabs>
          <w:tab w:val="left" w:pos="1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информацию для выполнения проектов по темам и разделам, обобщать, развивая эрудицию и читательский кругозор.</w:t>
      </w:r>
    </w:p>
    <w:p w:rsidR="00F30D3A" w:rsidRDefault="00F30D3A" w:rsidP="0041797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F62CC" w:rsidRPr="00A346AD" w:rsidRDefault="002F62CC" w:rsidP="002F62C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46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учебного предмета</w:t>
      </w:r>
    </w:p>
    <w:p w:rsidR="002F62CC" w:rsidRPr="00382676" w:rsidRDefault="002F62CC" w:rsidP="002F62C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2CC" w:rsidRPr="00382676" w:rsidRDefault="002F62CC" w:rsidP="002F62C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32 часа)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обучения грамоте 1 ч в неделю приводится урок литературного слушания, после обучения грамоте — 4 ч в неделю уроки литературного чтения, включающие в себя уроки слушания и работы с детскими книгами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ушание). Восприятие литературного произведения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(подбор заголовков). Составление схематического или картинного плана под руководством учител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чтения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</w:t>
      </w:r>
      <w:r w:rsidRPr="00382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тематика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2F62CC" w:rsidRPr="0041797D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овое разнообразие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(народные и авторские), рассказы, стихотворения, загадки, скороговорки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, шутки, пословицы, считалки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ка в литературоведческих понятиях: произведение, фольклор, сказка, загадка, пословица, поговорка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отворение, комикс, автор, заглавие, тема, литературный герой, абзац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учащихся (на основе литературных произведений)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: работа с информацией</w:t>
      </w:r>
    </w:p>
    <w:p w:rsidR="002F62CC" w:rsidRPr="00382676" w:rsidRDefault="002F62CC" w:rsidP="002F62C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Сбор информации о книге с опорой на внешние показатели и иллюстративный материал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и схема. Чтение данных в таблице, заполнение под руководством учителя несложных таблиц информацией о произведении и книге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</w:t>
      </w:r>
    </w:p>
    <w:p w:rsidR="002F62CC" w:rsidRPr="002A36FC" w:rsidRDefault="002F62CC" w:rsidP="002F62CC">
      <w:pPr>
        <w:pStyle w:val="a9"/>
        <w:numPr>
          <w:ilvl w:val="0"/>
          <w:numId w:val="46"/>
        </w:numPr>
        <w:tabs>
          <w:tab w:val="left" w:pos="1800"/>
        </w:tabs>
        <w:suppressAutoHyphens/>
        <w:ind w:left="426" w:hanging="426"/>
        <w:jc w:val="both"/>
      </w:pPr>
      <w:r w:rsidRPr="002A36FC">
        <w:t xml:space="preserve">с уроками </w:t>
      </w:r>
      <w:r w:rsidRPr="002A36FC">
        <w:rPr>
          <w:i/>
        </w:rPr>
        <w:t>письма (русского языка</w:t>
      </w:r>
      <w:r w:rsidRPr="002A36FC">
        <w:t>): запись отдельных выражений, предложений, абзацев из текстов изучаемых произведений;</w:t>
      </w:r>
    </w:p>
    <w:p w:rsidR="002F62CC" w:rsidRPr="002A36FC" w:rsidRDefault="002F62CC" w:rsidP="002F62CC">
      <w:pPr>
        <w:pStyle w:val="a9"/>
        <w:numPr>
          <w:ilvl w:val="0"/>
          <w:numId w:val="46"/>
        </w:numPr>
        <w:tabs>
          <w:tab w:val="left" w:pos="1800"/>
        </w:tabs>
        <w:suppressAutoHyphens/>
        <w:ind w:left="426" w:hanging="426"/>
        <w:jc w:val="both"/>
      </w:pPr>
      <w:r w:rsidRPr="002A36FC">
        <w:t xml:space="preserve">с уроками </w:t>
      </w:r>
      <w:r w:rsidRPr="002A36FC">
        <w:rPr>
          <w:i/>
        </w:rPr>
        <w:t>изобразительного искусства</w:t>
      </w:r>
      <w:r w:rsidRPr="002A36FC"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2F62CC" w:rsidRPr="002A36FC" w:rsidRDefault="002F62CC" w:rsidP="002F62CC">
      <w:pPr>
        <w:pStyle w:val="a9"/>
        <w:numPr>
          <w:ilvl w:val="0"/>
          <w:numId w:val="46"/>
        </w:numPr>
        <w:tabs>
          <w:tab w:val="left" w:pos="1800"/>
        </w:tabs>
        <w:suppressAutoHyphens/>
        <w:ind w:left="426" w:hanging="426"/>
        <w:jc w:val="both"/>
      </w:pPr>
      <w:r w:rsidRPr="002A36FC">
        <w:t xml:space="preserve">с уроками </w:t>
      </w:r>
      <w:r w:rsidRPr="002A36FC">
        <w:rPr>
          <w:i/>
        </w:rPr>
        <w:t>труда:</w:t>
      </w:r>
      <w:r w:rsidRPr="002A36FC">
        <w:t xml:space="preserve"> изготовление книг-самоделок, групповые творческие работы («Сказочные домики», «В гостях у сказки» и т. д.)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2CC" w:rsidRPr="0041797D" w:rsidRDefault="002F62CC" w:rsidP="002F62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 (136 ч)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2F62CC" w:rsidRPr="00382676" w:rsidRDefault="002F62CC" w:rsidP="002F62CC">
      <w:pPr>
        <w:tabs>
          <w:tab w:val="left" w:pos="162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е</w:t>
      </w:r>
      <w:proofErr w:type="spellEnd"/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лушание). Восприятие литературного произведения.</w:t>
      </w: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2F62CC" w:rsidRPr="002F62CC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текстом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чтения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фольклора русского народа и народов других стран: пословица, скороговорка, загадка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ая тематика. 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овое разнообразие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(народные и авторские), рассказы, басни, стихотворения, загадки, пословицы, считалки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ины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а с книгой. 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ка в литературоведческих понятиях: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учащихся (на основе литературных произведений)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словесному творчеству, участие в сочинении небольших сказок и историй. Рассказывание сказок от лица одного из ее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еремок для любимых героев» и т. д.). Подготовка и проведение уроков-сказок, уроков-утренников, уроков-конкурсов, уроков-игр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: работа с информацией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: книга, произведение, автор произведения, жанр, тема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, произведений, книг.</w:t>
      </w: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и дополнение схем об авторах, жанрах, темах, типах книг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</w:t>
      </w:r>
    </w:p>
    <w:p w:rsidR="002F62CC" w:rsidRPr="002A36FC" w:rsidRDefault="002F62CC" w:rsidP="002F62CC">
      <w:pPr>
        <w:pStyle w:val="a9"/>
        <w:numPr>
          <w:ilvl w:val="0"/>
          <w:numId w:val="47"/>
        </w:numPr>
        <w:tabs>
          <w:tab w:val="left" w:pos="1800"/>
        </w:tabs>
        <w:suppressAutoHyphens/>
        <w:ind w:left="284" w:hanging="284"/>
        <w:jc w:val="both"/>
      </w:pPr>
      <w:r w:rsidRPr="002A36FC">
        <w:t xml:space="preserve">с уроками </w:t>
      </w:r>
      <w:r w:rsidRPr="002A36FC">
        <w:rPr>
          <w:i/>
        </w:rPr>
        <w:t>русского языка</w:t>
      </w:r>
      <w:r w:rsidRPr="002A36FC">
        <w:t>: составление и запись предложений и мини-текстов (рассказов, сказок) о героях литературных произведений;</w:t>
      </w:r>
    </w:p>
    <w:p w:rsidR="002F62CC" w:rsidRPr="002A36FC" w:rsidRDefault="002F62CC" w:rsidP="002F62CC">
      <w:pPr>
        <w:pStyle w:val="a9"/>
        <w:numPr>
          <w:ilvl w:val="0"/>
          <w:numId w:val="47"/>
        </w:numPr>
        <w:tabs>
          <w:tab w:val="left" w:pos="900"/>
          <w:tab w:val="left" w:pos="1800"/>
        </w:tabs>
        <w:suppressAutoHyphens/>
        <w:ind w:left="284" w:hanging="284"/>
        <w:jc w:val="both"/>
      </w:pPr>
      <w:r w:rsidRPr="002A36FC">
        <w:t xml:space="preserve">с уроками </w:t>
      </w:r>
      <w:r w:rsidRPr="002A36FC">
        <w:rPr>
          <w:i/>
        </w:rPr>
        <w:t>изобразительного искусства</w:t>
      </w:r>
      <w:r w:rsidRPr="002A36FC">
        <w:t>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2F62CC" w:rsidRPr="002A36FC" w:rsidRDefault="002F62CC" w:rsidP="002F62CC">
      <w:pPr>
        <w:pStyle w:val="a9"/>
        <w:numPr>
          <w:ilvl w:val="0"/>
          <w:numId w:val="47"/>
        </w:numPr>
        <w:tabs>
          <w:tab w:val="left" w:pos="900"/>
          <w:tab w:val="left" w:pos="1800"/>
        </w:tabs>
        <w:suppressAutoHyphens/>
        <w:ind w:left="284" w:hanging="284"/>
        <w:jc w:val="both"/>
      </w:pPr>
      <w:r w:rsidRPr="002A36FC">
        <w:t xml:space="preserve">с уроками </w:t>
      </w:r>
      <w:r w:rsidRPr="002A36FC">
        <w:rPr>
          <w:i/>
        </w:rPr>
        <w:t>музыки</w:t>
      </w:r>
      <w:r w:rsidRPr="002A36FC">
        <w:t>: слушание музыкальных произведений по теме изученных произведений (народные хороводные и колыбельные песни, авторские колыбельные песни);</w:t>
      </w:r>
    </w:p>
    <w:p w:rsidR="002F62CC" w:rsidRDefault="002F62CC" w:rsidP="002F62CC">
      <w:pPr>
        <w:pStyle w:val="a9"/>
        <w:numPr>
          <w:ilvl w:val="0"/>
          <w:numId w:val="47"/>
        </w:numPr>
        <w:tabs>
          <w:tab w:val="left" w:pos="900"/>
          <w:tab w:val="left" w:pos="1800"/>
        </w:tabs>
        <w:suppressAutoHyphens/>
        <w:ind w:left="284" w:hanging="284"/>
        <w:jc w:val="both"/>
      </w:pPr>
      <w:r w:rsidRPr="002A36FC">
        <w:t xml:space="preserve">с уроками </w:t>
      </w:r>
      <w:r w:rsidRPr="002A36FC">
        <w:rPr>
          <w:i/>
        </w:rPr>
        <w:t>труда</w:t>
      </w:r>
      <w:r w:rsidRPr="002A36FC">
        <w:t xml:space="preserve">: изготовление книг-самоделок, ремонт книг, практическое знакомство с элементами книги, уроки коллективного творчества (аппликация, лепка, </w:t>
      </w:r>
      <w:proofErr w:type="spellStart"/>
      <w:r w:rsidRPr="002A36FC">
        <w:t>лего</w:t>
      </w:r>
      <w:proofErr w:type="spellEnd"/>
      <w:r w:rsidRPr="002A36FC">
        <w:t>-конструкции к изученным произведениям или разделам).</w:t>
      </w:r>
    </w:p>
    <w:p w:rsidR="002F62CC" w:rsidRPr="0041797D" w:rsidRDefault="002F62CC" w:rsidP="002F62CC">
      <w:pPr>
        <w:pStyle w:val="a9"/>
        <w:tabs>
          <w:tab w:val="left" w:pos="900"/>
          <w:tab w:val="left" w:pos="1800"/>
        </w:tabs>
        <w:suppressAutoHyphens/>
        <w:ind w:left="284"/>
        <w:jc w:val="both"/>
      </w:pPr>
    </w:p>
    <w:p w:rsidR="002F62CC" w:rsidRPr="0041797D" w:rsidRDefault="002F62CC" w:rsidP="002F62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 (136 ч)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е</w:t>
      </w:r>
      <w:proofErr w:type="spellEnd"/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лушание). Восприятие литературного произведения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произведений разных жанров из круга чтения; понимание главной мысли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вслух и молча (про себя) небольших произведений или глав из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текстом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 структурой текста: начало, развитие, концовка; деление текста на части и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чтения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тематика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овое разнообразие.</w:t>
      </w: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сказка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а: особенности изображения персонажей (гиперболизация), особенности былинного стиха, повторы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рассказы: изображение явлений и героев; наличие диалогической речи, эпитетов, сравнений, устойчивых выражений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-описания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литературоведческих понятиях:</w:t>
      </w: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, фольклор, литературное произведение. Литературные жанры: сказка, былина, сказ, пословица, загадка, рассказ, стихотворение, басня, пьеса-сказка, быль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Средства выразительности: логическая пауза, темп, ритм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учащихся (на основе литературных произведений)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ая деятельность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тереса к художественному слову. Сочинение (по аналогии с произведениями фольклора) загадок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былиц, сказок, забавных историй с героями изученных произведений. «Дописывание», «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зывание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вестных сюжетов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: работа с информацией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нформации в виде моделей, схем, таблиц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готовых таблиц с информацией для характер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героев, книг, произведений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</w:t>
      </w:r>
    </w:p>
    <w:p w:rsidR="002F62CC" w:rsidRPr="00382676" w:rsidRDefault="002F62CC" w:rsidP="002F62CC">
      <w:pPr>
        <w:numPr>
          <w:ilvl w:val="0"/>
          <w:numId w:val="33"/>
        </w:numPr>
        <w:tabs>
          <w:tab w:val="left" w:pos="126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ого языка: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</w:t>
      </w:r>
    </w:p>
    <w:p w:rsidR="002F62CC" w:rsidRPr="00382676" w:rsidRDefault="002F62CC" w:rsidP="002F62CC">
      <w:pPr>
        <w:numPr>
          <w:ilvl w:val="0"/>
          <w:numId w:val="33"/>
        </w:numPr>
        <w:tabs>
          <w:tab w:val="left" w:pos="126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го искусства: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2F62CC" w:rsidRPr="00382676" w:rsidRDefault="002F62CC" w:rsidP="002F62CC">
      <w:pPr>
        <w:numPr>
          <w:ilvl w:val="0"/>
          <w:numId w:val="33"/>
        </w:numPr>
        <w:tabs>
          <w:tab w:val="left" w:pos="126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и: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2F62CC" w:rsidRPr="00382676" w:rsidRDefault="002F62CC" w:rsidP="002F62CC">
      <w:pPr>
        <w:numPr>
          <w:ilvl w:val="0"/>
          <w:numId w:val="33"/>
        </w:numPr>
        <w:tabs>
          <w:tab w:val="left" w:pos="126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а: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лет книг, работа с элементами книг, ремонт книг в классной и школьной библиотеках.</w:t>
      </w:r>
    </w:p>
    <w:p w:rsidR="002F62CC" w:rsidRPr="00382676" w:rsidRDefault="002F62CC" w:rsidP="002F62C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F62CC" w:rsidRPr="00382676" w:rsidRDefault="002F62CC" w:rsidP="002F62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  <w:r w:rsidRPr="0041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2 ч)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е</w:t>
      </w:r>
      <w:proofErr w:type="spellEnd"/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лушание). Восприятие литературного произведения.</w:t>
      </w: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задачу чтения — что и с какой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два ряда представлений в произведении – реальных и фантастических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.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 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а с текстом. 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 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, героям, фактам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чтения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, из летописи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детская литература (детские энциклопедии, словари)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тематика.</w:t>
      </w: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овое разнообразие.</w:t>
      </w: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 Борьба добра и зла, отражение мечты народа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: плавный, напевный ритм чтения, повторы, постоянные эпитеты («сыра земля», «богатырский конь» и т. д.), гиперболы (преувеличения), яркость описания героев, порядок действий (рассказов о былинном богатыре)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: художественные, научно-популярные. Особенности художественного рассказа: эмоционально-образное описание героев, интересных случаев из их жизни, возбуждающее воображение читателя. Отношение автора к своим героям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ое произведение: ритмический рисунок, строка, строфа, рифма, средства выразительности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пулярные рассказы и очерки. Особенности: отличие образа от понятия, термин; развитие логических связей, «язык фактов», главная мысль, вывод, умозаключение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2F62CC" w:rsidRPr="002F62CC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графические сведения о книге.</w:t>
      </w: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книги: обложка, титульный лист, оглавление, предисловие, послесловие, аннотация, иллюстрация. Каталог. Ката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литературоведческих понятиях.</w:t>
      </w: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, фольклор, литературное произведение, литературное творчество. 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учащихся (на основе литературных произведений)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писать изложение, небольшое сочинение по текстам литературных произведений. «Дописывание», «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зывание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вестного сюжета. Сочинение (по аналогии с произведением устного народного творчества) загадок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зок, поговорок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исать отзывы о прочитанных книгах, аннотацию на книгу, составить на нее каталожную карточку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оизводить сценические действия (по сюжетам небольших произведений) в играх-драматизациях, иг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иалогах, театральных играх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: работа с информацией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, полученной из выходных сведений, аннотации, содержания. Информация о произведении до чтения (фамилия автора, заголовок, подзаголовок); прогнозирование содержания книги по ее названию и оформлению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произведении после чтения (жанр, тема, структура)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и из готовых таблиц для характеристики героев. Работа с таблицами, схемами, моделями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искового, ознакомительного, изучающего и просмотрового видов чтения для получения информации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информации, применение ее для решения учебных задач. Определение порядка учебных действий, составление алгоритма (памятки) решения учебной задачи.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ученной информации о книге и литературных героях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F62CC" w:rsidRPr="00382676" w:rsidRDefault="002F62CC" w:rsidP="002F62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</w:t>
      </w:r>
    </w:p>
    <w:p w:rsidR="002F62CC" w:rsidRPr="00382676" w:rsidRDefault="002F62CC" w:rsidP="002F62CC">
      <w:pPr>
        <w:numPr>
          <w:ilvl w:val="0"/>
          <w:numId w:val="27"/>
        </w:numPr>
        <w:tabs>
          <w:tab w:val="left" w:pos="1260"/>
        </w:tabs>
        <w:suppressAutoHyphens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ого языка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ные и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2F62CC" w:rsidRPr="00382676" w:rsidRDefault="002F62CC" w:rsidP="002F62CC">
      <w:pPr>
        <w:numPr>
          <w:ilvl w:val="0"/>
          <w:numId w:val="27"/>
        </w:numPr>
        <w:tabs>
          <w:tab w:val="left" w:pos="1260"/>
        </w:tabs>
        <w:suppressAutoHyphens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и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: иметь представление о предусмотренных программой произведениях русской музыки на тексты или по мотивам изученных литературных произведений, о взаимообогащении музыки и литературы;</w:t>
      </w:r>
    </w:p>
    <w:p w:rsidR="002F62CC" w:rsidRPr="00382676" w:rsidRDefault="002F62CC" w:rsidP="002F62CC">
      <w:pPr>
        <w:numPr>
          <w:ilvl w:val="0"/>
          <w:numId w:val="27"/>
        </w:numPr>
        <w:tabs>
          <w:tab w:val="left" w:pos="1260"/>
        </w:tabs>
        <w:suppressAutoHyphens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38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го искусства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</w:t>
      </w:r>
    </w:p>
    <w:p w:rsidR="002F62CC" w:rsidRDefault="002F62CC" w:rsidP="00F30D3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F30D3A" w:rsidRPr="0041797D" w:rsidRDefault="002F62CC" w:rsidP="00F30D3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Тематическое планирование</w:t>
      </w:r>
    </w:p>
    <w:p w:rsidR="00382676" w:rsidRPr="00382676" w:rsidRDefault="00382676" w:rsidP="002F62C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 класс</w:t>
      </w:r>
      <w:r w:rsidR="00417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132 </w:t>
      </w:r>
      <w:r w:rsidR="00A346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</w:t>
      </w:r>
      <w:r w:rsidR="00417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</w:p>
    <w:p w:rsidR="00382676" w:rsidRPr="00382676" w:rsidRDefault="00382676" w:rsidP="002A36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ериод обучения грамоте 1 ч в неделю литературное слушание, а затем 4 ч в неделю литературное чтение, включающие в себя уроки слушания и работы с детскими книгами.</w:t>
      </w:r>
    </w:p>
    <w:tbl>
      <w:tblPr>
        <w:tblStyle w:val="TableNormal"/>
        <w:tblW w:w="8789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2410"/>
        <w:gridCol w:w="2977"/>
      </w:tblGrid>
      <w:tr w:rsidR="00F766F5" w:rsidRPr="00AE20A4" w:rsidTr="00F766F5">
        <w:trPr>
          <w:trHeight w:val="560"/>
        </w:trPr>
        <w:tc>
          <w:tcPr>
            <w:tcW w:w="851" w:type="dxa"/>
          </w:tcPr>
          <w:p w:rsidR="00F766F5" w:rsidRPr="007304AF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ru-RU"/>
              </w:rPr>
              <w:t>№ п/п</w:t>
            </w:r>
          </w:p>
        </w:tc>
        <w:tc>
          <w:tcPr>
            <w:tcW w:w="2551" w:type="dxa"/>
          </w:tcPr>
          <w:p w:rsidR="00F766F5" w:rsidRPr="007304AF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ru-RU"/>
              </w:rPr>
              <w:t>Название темы</w:t>
            </w:r>
          </w:p>
        </w:tc>
        <w:tc>
          <w:tcPr>
            <w:tcW w:w="2410" w:type="dxa"/>
          </w:tcPr>
          <w:p w:rsidR="00F766F5" w:rsidRPr="007304AF" w:rsidRDefault="00F766F5" w:rsidP="00F766F5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ru-RU"/>
              </w:rPr>
              <w:t>Количество часов</w:t>
            </w:r>
          </w:p>
        </w:tc>
        <w:tc>
          <w:tcPr>
            <w:tcW w:w="2977" w:type="dxa"/>
          </w:tcPr>
          <w:p w:rsidR="00F766F5" w:rsidRPr="00AE20A4" w:rsidRDefault="00F766F5" w:rsidP="00F766F5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ru-RU"/>
              </w:rPr>
              <w:t>Количество контрольных работ</w:t>
            </w:r>
          </w:p>
        </w:tc>
      </w:tr>
      <w:tr w:rsidR="00F766F5" w:rsidRPr="00CA5D5C" w:rsidTr="00F766F5">
        <w:trPr>
          <w:trHeight w:val="560"/>
        </w:trPr>
        <w:tc>
          <w:tcPr>
            <w:tcW w:w="8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обукварный</w:t>
            </w:r>
            <w:proofErr w:type="spellEnd"/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2410" w:type="dxa"/>
          </w:tcPr>
          <w:p w:rsidR="00F766F5" w:rsidRPr="00CA5D5C" w:rsidRDefault="00F766F5" w:rsidP="00F766F5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F766F5" w:rsidRPr="00CA5D5C" w:rsidTr="00F766F5">
        <w:trPr>
          <w:trHeight w:val="560"/>
        </w:trPr>
        <w:tc>
          <w:tcPr>
            <w:tcW w:w="8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укварный период</w:t>
            </w:r>
          </w:p>
        </w:tc>
        <w:tc>
          <w:tcPr>
            <w:tcW w:w="2410" w:type="dxa"/>
          </w:tcPr>
          <w:p w:rsidR="00F766F5" w:rsidRPr="00CA5D5C" w:rsidRDefault="00F766F5" w:rsidP="00F766F5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57</w:t>
            </w:r>
          </w:p>
        </w:tc>
        <w:tc>
          <w:tcPr>
            <w:tcW w:w="2977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F766F5" w:rsidRPr="00CA5D5C" w:rsidTr="00F766F5">
        <w:trPr>
          <w:trHeight w:val="560"/>
        </w:trPr>
        <w:tc>
          <w:tcPr>
            <w:tcW w:w="8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скороговорки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766F5" w:rsidRPr="00CA5D5C" w:rsidRDefault="00F766F5" w:rsidP="00F766F5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F766F5" w:rsidRPr="00CA5D5C" w:rsidTr="00F766F5">
        <w:trPr>
          <w:trHeight w:val="560"/>
        </w:trPr>
        <w:tc>
          <w:tcPr>
            <w:tcW w:w="8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уму-разуму</w:t>
            </w:r>
            <w:proofErr w:type="spellEnd"/>
          </w:p>
        </w:tc>
        <w:tc>
          <w:tcPr>
            <w:tcW w:w="2410" w:type="dxa"/>
          </w:tcPr>
          <w:p w:rsidR="00F766F5" w:rsidRPr="00CA5D5C" w:rsidRDefault="00F766F5" w:rsidP="00F766F5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F766F5" w:rsidRPr="00CA5D5C" w:rsidTr="00F766F5">
        <w:trPr>
          <w:trHeight w:val="560"/>
        </w:trPr>
        <w:tc>
          <w:tcPr>
            <w:tcW w:w="8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766F5" w:rsidRPr="00CA5D5C" w:rsidRDefault="00F766F5" w:rsidP="00F766F5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F766F5" w:rsidRPr="00CA5D5C" w:rsidTr="00F766F5">
        <w:trPr>
          <w:trHeight w:val="560"/>
        </w:trPr>
        <w:tc>
          <w:tcPr>
            <w:tcW w:w="8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друзьях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766F5" w:rsidRPr="00CA5D5C" w:rsidRDefault="00F766F5" w:rsidP="00F766F5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F766F5" w:rsidRPr="00CA5D5C" w:rsidTr="00F766F5">
        <w:trPr>
          <w:trHeight w:val="560"/>
        </w:trPr>
        <w:tc>
          <w:tcPr>
            <w:tcW w:w="8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считалки</w:t>
            </w:r>
            <w:proofErr w:type="spellEnd"/>
          </w:p>
        </w:tc>
        <w:tc>
          <w:tcPr>
            <w:tcW w:w="2410" w:type="dxa"/>
          </w:tcPr>
          <w:p w:rsidR="00F766F5" w:rsidRPr="00CA5D5C" w:rsidRDefault="00F766F5" w:rsidP="00F766F5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F766F5" w:rsidRPr="00CA5D5C" w:rsidTr="00F766F5">
        <w:trPr>
          <w:trHeight w:val="560"/>
        </w:trPr>
        <w:tc>
          <w:tcPr>
            <w:tcW w:w="8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друзьях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2410" w:type="dxa"/>
          </w:tcPr>
          <w:p w:rsidR="00F766F5" w:rsidRPr="00CA5D5C" w:rsidRDefault="00F766F5" w:rsidP="00F766F5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F766F5" w:rsidRPr="00CA5D5C" w:rsidTr="00F766F5">
        <w:trPr>
          <w:trHeight w:val="560"/>
        </w:trPr>
        <w:tc>
          <w:tcPr>
            <w:tcW w:w="8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9</w:t>
            </w:r>
          </w:p>
        </w:tc>
        <w:tc>
          <w:tcPr>
            <w:tcW w:w="2551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2410" w:type="dxa"/>
          </w:tcPr>
          <w:p w:rsidR="00F766F5" w:rsidRPr="00CA5D5C" w:rsidRDefault="00F766F5" w:rsidP="00F766F5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977" w:type="dxa"/>
          </w:tcPr>
          <w:p w:rsidR="00F766F5" w:rsidRPr="00CA5D5C" w:rsidRDefault="00F766F5" w:rsidP="00F766F5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</w:tbl>
    <w:p w:rsidR="00C02C28" w:rsidRPr="00CA5D5C" w:rsidRDefault="00C02C28" w:rsidP="006500A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82676" w:rsidRPr="00CA5D5C" w:rsidRDefault="00382676" w:rsidP="00382676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5D5C">
        <w:rPr>
          <w:rFonts w:ascii="Times New Roman" w:eastAsia="Times New Roman" w:hAnsi="Times New Roman" w:cs="Times New Roman"/>
          <w:sz w:val="24"/>
          <w:szCs w:val="24"/>
          <w:lang w:eastAsia="zh-CN"/>
        </w:rPr>
        <w:t>2 класс (136 ч)</w:t>
      </w:r>
    </w:p>
    <w:tbl>
      <w:tblPr>
        <w:tblStyle w:val="TableNormal"/>
        <w:tblW w:w="8789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2410"/>
        <w:gridCol w:w="2977"/>
      </w:tblGrid>
      <w:tr w:rsidR="00511065" w:rsidRPr="00CA5D5C" w:rsidTr="00F82E20">
        <w:trPr>
          <w:trHeight w:val="560"/>
        </w:trPr>
        <w:tc>
          <w:tcPr>
            <w:tcW w:w="8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2410" w:type="dxa"/>
          </w:tcPr>
          <w:p w:rsidR="00511065" w:rsidRPr="00CA5D5C" w:rsidRDefault="00511065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977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Количество контрольных работ</w:t>
            </w:r>
          </w:p>
        </w:tc>
      </w:tr>
      <w:tr w:rsidR="00511065" w:rsidRPr="00CA5D5C" w:rsidTr="00F82E20">
        <w:trPr>
          <w:trHeight w:val="560"/>
        </w:trPr>
        <w:tc>
          <w:tcPr>
            <w:tcW w:w="8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A5D5C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proofErr w:type="spellStart"/>
            <w:r w:rsidRPr="00CA5D5C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шей</w:t>
            </w:r>
            <w:proofErr w:type="spellEnd"/>
            <w:r w:rsidRPr="00CA5D5C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A5D5C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дине</w:t>
            </w:r>
            <w:proofErr w:type="spellEnd"/>
          </w:p>
        </w:tc>
        <w:tc>
          <w:tcPr>
            <w:tcW w:w="2410" w:type="dxa"/>
          </w:tcPr>
          <w:p w:rsidR="00511065" w:rsidRPr="00CA5D5C" w:rsidRDefault="00511065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511065" w:rsidRPr="00CA5D5C" w:rsidTr="00F82E20">
        <w:trPr>
          <w:trHeight w:val="560"/>
        </w:trPr>
        <w:tc>
          <w:tcPr>
            <w:tcW w:w="8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</w:tcPr>
          <w:p w:rsidR="00511065" w:rsidRPr="00CA5D5C" w:rsidRDefault="00511065" w:rsidP="00F82E20">
            <w:pPr>
              <w:pStyle w:val="TableParagraph"/>
              <w:tabs>
                <w:tab w:val="left" w:pos="750"/>
              </w:tabs>
              <w:spacing w:before="64" w:line="254" w:lineRule="auto"/>
              <w:ind w:left="230" w:hanging="79"/>
              <w:jc w:val="center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мудрость</w:t>
            </w:r>
            <w:proofErr w:type="spellEnd"/>
          </w:p>
        </w:tc>
        <w:tc>
          <w:tcPr>
            <w:tcW w:w="2410" w:type="dxa"/>
          </w:tcPr>
          <w:p w:rsidR="00511065" w:rsidRPr="00CA5D5C" w:rsidRDefault="00511065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511065" w:rsidRPr="00CA5D5C" w:rsidTr="00F82E20">
        <w:trPr>
          <w:trHeight w:val="560"/>
        </w:trPr>
        <w:tc>
          <w:tcPr>
            <w:tcW w:w="8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:rsidR="00511065" w:rsidRPr="00CA5D5C" w:rsidRDefault="00511065" w:rsidP="00F82E20">
            <w:pPr>
              <w:pStyle w:val="TableParagraph"/>
              <w:tabs>
                <w:tab w:val="left" w:pos="750"/>
                <w:tab w:val="left" w:pos="880"/>
              </w:tabs>
              <w:spacing w:before="64" w:line="254" w:lineRule="auto"/>
              <w:ind w:left="230" w:hanging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 детях и для детей</w:t>
            </w:r>
          </w:p>
        </w:tc>
        <w:tc>
          <w:tcPr>
            <w:tcW w:w="2410" w:type="dxa"/>
          </w:tcPr>
          <w:p w:rsidR="00511065" w:rsidRPr="00CA5D5C" w:rsidRDefault="00511065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7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511065" w:rsidRPr="00CA5D5C" w:rsidTr="00F82E20">
        <w:trPr>
          <w:trHeight w:val="560"/>
        </w:trPr>
        <w:tc>
          <w:tcPr>
            <w:tcW w:w="8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</w:tcPr>
          <w:p w:rsidR="00511065" w:rsidRPr="00CA5D5C" w:rsidRDefault="00511065" w:rsidP="00F82E20">
            <w:pPr>
              <w:pStyle w:val="TableParagraph"/>
              <w:tabs>
                <w:tab w:val="left" w:pos="750"/>
                <w:tab w:val="left" w:pos="880"/>
              </w:tabs>
              <w:spacing w:before="64" w:line="254" w:lineRule="auto"/>
              <w:ind w:left="230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11065" w:rsidRPr="00CA5D5C" w:rsidRDefault="00511065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511065" w:rsidRPr="00CA5D5C" w:rsidTr="00F82E20">
        <w:trPr>
          <w:trHeight w:val="560"/>
        </w:trPr>
        <w:tc>
          <w:tcPr>
            <w:tcW w:w="8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511065" w:rsidRPr="00CA5D5C" w:rsidRDefault="00511065" w:rsidP="00F82E20">
            <w:pPr>
              <w:pStyle w:val="TableParagraph"/>
              <w:tabs>
                <w:tab w:val="left" w:pos="750"/>
                <w:tab w:val="left" w:pos="880"/>
              </w:tabs>
              <w:spacing w:before="64" w:line="254" w:lineRule="auto"/>
              <w:ind w:left="230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небо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дышало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…»  </w:t>
            </w:r>
          </w:p>
        </w:tc>
        <w:tc>
          <w:tcPr>
            <w:tcW w:w="2410" w:type="dxa"/>
          </w:tcPr>
          <w:p w:rsidR="00511065" w:rsidRPr="00CA5D5C" w:rsidRDefault="00511065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511065" w:rsidRPr="00CA5D5C" w:rsidTr="00F82E20">
        <w:trPr>
          <w:trHeight w:val="560"/>
        </w:trPr>
        <w:tc>
          <w:tcPr>
            <w:tcW w:w="8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511065" w:rsidRPr="00CA5D5C" w:rsidRDefault="00511065" w:rsidP="00F82E20">
            <w:pPr>
              <w:pStyle w:val="TableParagraph"/>
              <w:tabs>
                <w:tab w:val="left" w:pos="750"/>
                <w:tab w:val="left" w:pos="880"/>
              </w:tabs>
              <w:spacing w:before="64" w:line="254" w:lineRule="auto"/>
              <w:ind w:left="230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порхает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кружится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11065" w:rsidRPr="00CA5D5C" w:rsidRDefault="00511065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8</w:t>
            </w:r>
          </w:p>
        </w:tc>
        <w:tc>
          <w:tcPr>
            <w:tcW w:w="2977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511065" w:rsidRPr="00CA5D5C" w:rsidTr="00F82E20">
        <w:trPr>
          <w:trHeight w:val="560"/>
        </w:trPr>
        <w:tc>
          <w:tcPr>
            <w:tcW w:w="8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</w:tcPr>
          <w:p w:rsidR="00511065" w:rsidRPr="00CA5D5C" w:rsidRDefault="00511065" w:rsidP="00F82E20">
            <w:pPr>
              <w:pStyle w:val="TableParagraph"/>
              <w:tabs>
                <w:tab w:val="left" w:pos="750"/>
                <w:tab w:val="left" w:pos="880"/>
              </w:tabs>
              <w:spacing w:before="64" w:line="254" w:lineRule="auto"/>
              <w:ind w:left="230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spellEnd"/>
            <w:proofErr w:type="gram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410" w:type="dxa"/>
          </w:tcPr>
          <w:p w:rsidR="00511065" w:rsidRPr="00CA5D5C" w:rsidRDefault="00511065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511065" w:rsidRPr="00CA5D5C" w:rsidTr="00F82E20">
        <w:trPr>
          <w:trHeight w:val="560"/>
        </w:trPr>
        <w:tc>
          <w:tcPr>
            <w:tcW w:w="8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</w:tcPr>
          <w:p w:rsidR="00511065" w:rsidRPr="00CA5D5C" w:rsidRDefault="00511065" w:rsidP="00F82E20">
            <w:pPr>
              <w:pStyle w:val="TableParagraph"/>
              <w:tabs>
                <w:tab w:val="left" w:pos="750"/>
                <w:tab w:val="left" w:pos="880"/>
              </w:tabs>
              <w:spacing w:before="64" w:line="254" w:lineRule="auto"/>
              <w:ind w:left="230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братьях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меньших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11065" w:rsidRPr="00CA5D5C" w:rsidRDefault="00511065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511065" w:rsidRPr="00CA5D5C" w:rsidTr="00F82E20">
        <w:trPr>
          <w:trHeight w:val="560"/>
        </w:trPr>
        <w:tc>
          <w:tcPr>
            <w:tcW w:w="8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9</w:t>
            </w:r>
          </w:p>
        </w:tc>
        <w:tc>
          <w:tcPr>
            <w:tcW w:w="2551" w:type="dxa"/>
          </w:tcPr>
          <w:p w:rsidR="00511065" w:rsidRPr="00CA5D5C" w:rsidRDefault="00511065" w:rsidP="00F82E20">
            <w:pPr>
              <w:pStyle w:val="TableParagraph"/>
              <w:tabs>
                <w:tab w:val="left" w:pos="750"/>
                <w:tab w:val="left" w:pos="880"/>
              </w:tabs>
              <w:spacing w:before="64" w:line="254" w:lineRule="auto"/>
              <w:ind w:left="230" w:hanging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Лис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кель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угие» (зарубежные сказки)</w:t>
            </w:r>
          </w:p>
        </w:tc>
        <w:tc>
          <w:tcPr>
            <w:tcW w:w="2410" w:type="dxa"/>
          </w:tcPr>
          <w:p w:rsidR="00511065" w:rsidRPr="00CA5D5C" w:rsidRDefault="00511065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7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511065" w:rsidRPr="00CA5D5C" w:rsidTr="00F82E20">
        <w:trPr>
          <w:trHeight w:val="560"/>
        </w:trPr>
        <w:tc>
          <w:tcPr>
            <w:tcW w:w="8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1" w:type="dxa"/>
          </w:tcPr>
          <w:p w:rsidR="00511065" w:rsidRPr="00CA5D5C" w:rsidRDefault="00511065" w:rsidP="00F82E20">
            <w:pPr>
              <w:pStyle w:val="TableParagraph"/>
              <w:tabs>
                <w:tab w:val="left" w:pos="750"/>
                <w:tab w:val="left" w:pos="880"/>
              </w:tabs>
              <w:spacing w:before="64" w:line="254" w:lineRule="auto"/>
              <w:ind w:left="230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и я»</w:t>
            </w:r>
          </w:p>
        </w:tc>
        <w:tc>
          <w:tcPr>
            <w:tcW w:w="2410" w:type="dxa"/>
          </w:tcPr>
          <w:p w:rsidR="00511065" w:rsidRPr="00CA5D5C" w:rsidRDefault="00511065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7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511065" w:rsidRPr="00CA5D5C" w:rsidTr="00F82E20">
        <w:trPr>
          <w:trHeight w:val="560"/>
        </w:trPr>
        <w:tc>
          <w:tcPr>
            <w:tcW w:w="8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1" w:type="dxa"/>
          </w:tcPr>
          <w:p w:rsidR="00511065" w:rsidRPr="00CA5D5C" w:rsidRDefault="00511065" w:rsidP="00F82E20">
            <w:pPr>
              <w:pStyle w:val="TableParagraph"/>
              <w:tabs>
                <w:tab w:val="left" w:pos="750"/>
                <w:tab w:val="left" w:pos="880"/>
              </w:tabs>
              <w:spacing w:before="64" w:line="254" w:lineRule="auto"/>
              <w:ind w:left="230" w:hanging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proofErr w:type="gram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!..</w:t>
            </w:r>
            <w:proofErr w:type="gram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11065" w:rsidRPr="00CA5D5C" w:rsidRDefault="00511065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24</w:t>
            </w:r>
          </w:p>
        </w:tc>
        <w:tc>
          <w:tcPr>
            <w:tcW w:w="2977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511065" w:rsidRPr="00CA5D5C" w:rsidTr="00F82E20">
        <w:trPr>
          <w:trHeight w:val="560"/>
        </w:trPr>
        <w:tc>
          <w:tcPr>
            <w:tcW w:w="851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2551" w:type="dxa"/>
          </w:tcPr>
          <w:p w:rsidR="00511065" w:rsidRPr="00CA5D5C" w:rsidRDefault="00511065" w:rsidP="00F82E20">
            <w:pPr>
              <w:pStyle w:val="TableParagraph"/>
              <w:tabs>
                <w:tab w:val="left" w:pos="750"/>
                <w:tab w:val="left" w:pos="880"/>
              </w:tabs>
              <w:spacing w:before="64" w:line="254" w:lineRule="auto"/>
              <w:ind w:left="230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чудеса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410" w:type="dxa"/>
          </w:tcPr>
          <w:p w:rsidR="00511065" w:rsidRPr="00CA5D5C" w:rsidRDefault="00511065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</w:tcPr>
          <w:p w:rsidR="00511065" w:rsidRPr="00CA5D5C" w:rsidRDefault="00511065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</w:tbl>
    <w:p w:rsidR="00382676" w:rsidRPr="00CA5D5C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676" w:rsidRPr="00CA5D5C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676" w:rsidRPr="00CA5D5C" w:rsidRDefault="00382676" w:rsidP="000A33B3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5D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класс (136 </w:t>
      </w:r>
      <w:r w:rsidR="000A33B3" w:rsidRPr="00CA5D5C">
        <w:rPr>
          <w:rFonts w:ascii="Times New Roman" w:eastAsia="Times New Roman" w:hAnsi="Times New Roman" w:cs="Times New Roman"/>
          <w:sz w:val="24"/>
          <w:szCs w:val="24"/>
          <w:lang w:eastAsia="zh-CN"/>
        </w:rPr>
        <w:t>ч)</w:t>
      </w:r>
    </w:p>
    <w:tbl>
      <w:tblPr>
        <w:tblStyle w:val="TableNormal"/>
        <w:tblW w:w="8789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2410"/>
        <w:gridCol w:w="2977"/>
      </w:tblGrid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Количество контрольных работ</w:t>
            </w: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Устное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</w:t>
            </w:r>
            <w:proofErr w:type="spellEnd"/>
          </w:p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Басни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Стихи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х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оэтов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Сказки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зарубежных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исателей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9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Стихи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х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оэтов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изведения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.Н.Мамина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Сибиряка</w:t>
            </w:r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А.И.Куприна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Стихи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К.Г.Паустовского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С.Я.Маршака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5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Л.Пантелеева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А.П.Гайдара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7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М.М.Пришвина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695A13" w:rsidRPr="00CA5D5C" w:rsidTr="00F82E20">
        <w:trPr>
          <w:trHeight w:val="560"/>
        </w:trPr>
        <w:tc>
          <w:tcPr>
            <w:tcW w:w="851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2551" w:type="dxa"/>
          </w:tcPr>
          <w:p w:rsidR="00695A13" w:rsidRPr="00CA5D5C" w:rsidRDefault="00695A13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зарубежных</w:t>
            </w:r>
            <w:proofErr w:type="spellEnd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bCs/>
                <w:sz w:val="24"/>
                <w:szCs w:val="24"/>
              </w:rPr>
              <w:t>писателей</w:t>
            </w:r>
            <w:proofErr w:type="spellEnd"/>
          </w:p>
        </w:tc>
        <w:tc>
          <w:tcPr>
            <w:tcW w:w="2410" w:type="dxa"/>
          </w:tcPr>
          <w:p w:rsidR="00695A13" w:rsidRPr="00CA5D5C" w:rsidRDefault="00695A13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</w:tcPr>
          <w:p w:rsidR="00695A13" w:rsidRPr="00CA5D5C" w:rsidRDefault="00695A13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</w:tbl>
    <w:p w:rsidR="000A33B3" w:rsidRPr="00CA5D5C" w:rsidRDefault="000A33B3" w:rsidP="000A33B3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C03" w:rsidRPr="00CA5D5C" w:rsidRDefault="00A74C03" w:rsidP="00A74C03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5D5C">
        <w:rPr>
          <w:rFonts w:ascii="Times New Roman" w:eastAsia="Times New Roman" w:hAnsi="Times New Roman" w:cs="Times New Roman"/>
          <w:sz w:val="24"/>
          <w:szCs w:val="24"/>
          <w:lang w:eastAsia="zh-CN"/>
        </w:rPr>
        <w:t>4 класс (1</w:t>
      </w:r>
      <w:r w:rsidR="0041797D" w:rsidRPr="00CA5D5C">
        <w:rPr>
          <w:rFonts w:ascii="Times New Roman" w:eastAsia="Times New Roman" w:hAnsi="Times New Roman" w:cs="Times New Roman"/>
          <w:sz w:val="24"/>
          <w:szCs w:val="24"/>
          <w:lang w:eastAsia="zh-CN"/>
        </w:rPr>
        <w:t>02</w:t>
      </w:r>
      <w:r w:rsidRPr="00CA5D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)</w:t>
      </w:r>
    </w:p>
    <w:tbl>
      <w:tblPr>
        <w:tblStyle w:val="TableNormal"/>
        <w:tblW w:w="8789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2410"/>
        <w:gridCol w:w="2977"/>
      </w:tblGrid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Количество контрольных работ</w:t>
            </w: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фольклора. (сказки, легенды, былины, героические песни)</w:t>
            </w:r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Басни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баснописцы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В.А. Жуковского</w:t>
            </w:r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А.А.Пушкин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</w:t>
            </w:r>
            <w:r w:rsidRPr="00CA5D5C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CA5D5C">
              <w:rPr>
                <w:rFonts w:ascii="Times New Roman" w:hAnsi="Times New Roman" w:cs="Times New Roman"/>
                <w:sz w:val="24"/>
                <w:szCs w:val="24"/>
              </w:rPr>
              <w:t>Лермонтов</w:t>
            </w:r>
            <w:proofErr w:type="spellEnd"/>
            <w:r w:rsidRPr="00CA5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П.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шова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М.Гаршина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изведения Н.Г. Гарина-Михайловского</w:t>
            </w:r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9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убежных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телей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фы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ов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а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ги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ей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и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Н.Толстого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и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.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а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и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.Д.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ьмонта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5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И.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прина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и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А.Бунина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7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Я.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шака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и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А.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олоцкого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9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ях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ны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и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М.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цова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1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халкова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мористические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3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рки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  <w:tr w:rsidR="007E3082" w:rsidRPr="00CA5D5C" w:rsidTr="00F82E20">
        <w:trPr>
          <w:trHeight w:val="560"/>
        </w:trPr>
        <w:tc>
          <w:tcPr>
            <w:tcW w:w="851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230" w:hanging="79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2551" w:type="dxa"/>
          </w:tcPr>
          <w:p w:rsidR="007E3082" w:rsidRPr="00CA5D5C" w:rsidRDefault="007E3082" w:rsidP="00F82E2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я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лючения</w:t>
            </w:r>
            <w:proofErr w:type="spellEnd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A5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нтастика</w:t>
            </w:r>
            <w:proofErr w:type="spellEnd"/>
          </w:p>
        </w:tc>
        <w:tc>
          <w:tcPr>
            <w:tcW w:w="2410" w:type="dxa"/>
          </w:tcPr>
          <w:p w:rsidR="007E3082" w:rsidRPr="00CA5D5C" w:rsidRDefault="007E3082" w:rsidP="00F82E20">
            <w:pPr>
              <w:pStyle w:val="TableParagraph"/>
              <w:spacing w:before="64"/>
              <w:ind w:left="337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CA5D5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7E3082" w:rsidRPr="00CA5D5C" w:rsidRDefault="007E3082" w:rsidP="00F82E20">
            <w:pPr>
              <w:pStyle w:val="TableParagraph"/>
              <w:spacing w:before="64" w:line="254" w:lineRule="auto"/>
              <w:ind w:left="827" w:right="554" w:hanging="166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</w:tr>
    </w:tbl>
    <w:p w:rsidR="007E3082" w:rsidRPr="00CA5D5C" w:rsidRDefault="007E3082" w:rsidP="00A74C03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C03" w:rsidRPr="00382676" w:rsidRDefault="00A74C03" w:rsidP="005D23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AC4" w:rsidRPr="00F30D3A" w:rsidRDefault="006C7AC4" w:rsidP="00AA7D5D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AE2F17" w:rsidRPr="00F30D3A" w:rsidRDefault="00382676" w:rsidP="001D3C9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F30D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</w:t>
      </w:r>
      <w:proofErr w:type="spellEnd"/>
      <w:r w:rsidRPr="00F30D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методическое и материально- техническое </w:t>
      </w:r>
    </w:p>
    <w:p w:rsidR="00382676" w:rsidRPr="00F30D3A" w:rsidRDefault="00382676" w:rsidP="00F30D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0D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еспечение учебного предмета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ая доска  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онный экран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компьютер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офон 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предметных картинок.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пособия и инструменты 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е материалы:</w:t>
      </w:r>
    </w:p>
    <w:p w:rsidR="00F30D3A" w:rsidRPr="00382676" w:rsidRDefault="00F30D3A" w:rsidP="00F30D3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 букв;</w:t>
      </w:r>
    </w:p>
    <w:p w:rsidR="00F30D3A" w:rsidRPr="00382676" w:rsidRDefault="00F30D3A" w:rsidP="00F30D3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куклы;</w:t>
      </w:r>
    </w:p>
    <w:p w:rsidR="00F30D3A" w:rsidRPr="00382676" w:rsidRDefault="00F30D3A" w:rsidP="00F30D3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фишек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0D3A" w:rsidRPr="00382676" w:rsidRDefault="00F30D3A" w:rsidP="00F30D3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картинки;</w:t>
      </w:r>
    </w:p>
    <w:p w:rsidR="00F30D3A" w:rsidRPr="00382676" w:rsidRDefault="00F30D3A" w:rsidP="00F30D3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и для обозначения слов, предложений.</w:t>
      </w:r>
    </w:p>
    <w:p w:rsidR="00F30D3A" w:rsidRPr="00382676" w:rsidRDefault="00F30D3A" w:rsidP="00F30D3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</w:p>
    <w:p w:rsidR="00F30D3A" w:rsidRPr="00382676" w:rsidRDefault="00F30D3A" w:rsidP="00F30D3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D3A" w:rsidRPr="00382676" w:rsidRDefault="00F30D3A" w:rsidP="00F30D3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ru-RU"/>
        </w:rPr>
        <w:t>Мультимедийные пособия</w:t>
      </w:r>
    </w:p>
    <w:p w:rsidR="00F30D3A" w:rsidRPr="00382676" w:rsidRDefault="00F30D3A" w:rsidP="00F30D3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>Интегрированная среда для поддержки учебного процесса в начальной школе: учебное электронное пособие «Начальная школа, 1-4 классы». ЗАО Телевизионное объединение «Продюсерский центр, Школа»,2004 г.</w:t>
      </w:r>
    </w:p>
    <w:p w:rsidR="00F30D3A" w:rsidRPr="00382676" w:rsidRDefault="00F30D3A" w:rsidP="00F30D3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>Русский язык: электронное издание – М.: ООО ДОС Калуга, 2007г.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(цифровые) инструменты и образовательные ресурсы, соответствующие содержанию обучения, обучающие программы по предмету.</w:t>
      </w:r>
    </w:p>
    <w:p w:rsidR="00F30D3A" w:rsidRPr="00382676" w:rsidRDefault="00F30D3A" w:rsidP="00F30D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«Детские электронные книги и презентации»</w:t>
      </w:r>
    </w:p>
    <w:p w:rsidR="00F30D3A" w:rsidRPr="00382676" w:rsidRDefault="00F30D3A" w:rsidP="00F30D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 –диск «Олимпиадные задания. 2-4 классы»</w:t>
      </w:r>
    </w:p>
    <w:p w:rsidR="00F30D3A" w:rsidRPr="00382676" w:rsidRDefault="00F30D3A" w:rsidP="00F30D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е приложение к урокам «Уроки литературного чтения. 1-4 классы»</w:t>
      </w:r>
    </w:p>
    <w:p w:rsidR="00F30D3A" w:rsidRPr="00382676" w:rsidRDefault="00F30D3A" w:rsidP="00F30D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зработанные презентации</w:t>
      </w:r>
    </w:p>
    <w:p w:rsidR="00F30D3A" w:rsidRPr="00382676" w:rsidRDefault="00F30D3A" w:rsidP="00F30D3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</w:p>
    <w:p w:rsidR="00F30D3A" w:rsidRPr="00382676" w:rsidRDefault="00F30D3A" w:rsidP="00F30D3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Интернет ресурсы</w:t>
      </w:r>
    </w:p>
    <w:p w:rsidR="00F30D3A" w:rsidRPr="00382676" w:rsidRDefault="00F30D3A" w:rsidP="00F30D3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5288"/>
      </w:tblGrid>
      <w:tr w:rsidR="00F30D3A" w:rsidRPr="00382676" w:rsidTr="008B503A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5B0044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30D3A" w:rsidRPr="003826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chool.edu.ru</w:t>
              </w:r>
            </w:hyperlink>
            <w:r w:rsidR="00F30D3A"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F30D3A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общеобразовательный портал</w:t>
            </w:r>
          </w:p>
        </w:tc>
      </w:tr>
      <w:tr w:rsidR="00F30D3A" w:rsidRPr="00382676" w:rsidTr="008B503A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5B0044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30D3A" w:rsidRPr="003826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viki.rdf.ru</w:t>
              </w:r>
            </w:hyperlink>
            <w:r w:rsidR="00F30D3A"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F30D3A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электронные книги и презентации</w:t>
            </w:r>
          </w:p>
        </w:tc>
      </w:tr>
      <w:tr w:rsidR="00F30D3A" w:rsidRPr="00382676" w:rsidTr="008B503A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5B0044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30D3A" w:rsidRPr="003826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chool-collection.edu.ru/</w:t>
              </w:r>
            </w:hyperlink>
            <w:r w:rsidR="00F30D3A"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F30D3A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коллекция цифровых образовательных ресурсов</w:t>
            </w:r>
          </w:p>
        </w:tc>
      </w:tr>
      <w:tr w:rsidR="00F30D3A" w:rsidRPr="00382676" w:rsidTr="008B503A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5B0044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30D3A" w:rsidRPr="003826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t-n.ru/</w:t>
              </w:r>
            </w:hyperlink>
            <w:r w:rsidR="00F30D3A"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F30D3A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творческих учителей. Разные сообщества.</w:t>
            </w:r>
          </w:p>
        </w:tc>
      </w:tr>
      <w:tr w:rsidR="00F30D3A" w:rsidRPr="00382676" w:rsidTr="008B503A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5B0044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30D3A" w:rsidRPr="003826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ail.redu.ru</w:t>
              </w:r>
            </w:hyperlink>
            <w:r w:rsidR="00F30D3A"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F30D3A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 школьников</w:t>
            </w:r>
          </w:p>
        </w:tc>
      </w:tr>
      <w:tr w:rsidR="00F30D3A" w:rsidRPr="00382676" w:rsidTr="008B503A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5B0044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30D3A" w:rsidRPr="003826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  <w:r w:rsidR="00F30D3A"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F30D3A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едагогических идей «Открытый урок»</w:t>
            </w:r>
          </w:p>
        </w:tc>
      </w:tr>
      <w:tr w:rsidR="00F30D3A" w:rsidRPr="00382676" w:rsidTr="008B503A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5B0044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30D3A" w:rsidRPr="003826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du.rin.ru</w:t>
              </w:r>
            </w:hyperlink>
            <w:r w:rsidR="00F30D3A"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3A" w:rsidRPr="00382676" w:rsidRDefault="00F30D3A" w:rsidP="008B503A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Наука и образование. </w:t>
            </w:r>
          </w:p>
        </w:tc>
      </w:tr>
    </w:tbl>
    <w:p w:rsidR="00F30D3A" w:rsidRPr="00382676" w:rsidRDefault="00F30D3A" w:rsidP="00F30D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</w:p>
    <w:p w:rsidR="00F30D3A" w:rsidRPr="00382676" w:rsidRDefault="005B0044" w:rsidP="00F30D3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F30D3A" w:rsidRPr="00382676">
          <w:rPr>
            <w:rFonts w:ascii="Times New Roman" w:eastAsia="Times New Roman" w:hAnsi="Times New Roman" w:cs="Times New Roman"/>
            <w:bCs/>
            <w:iCs/>
            <w:color w:val="0000FF"/>
            <w:spacing w:val="-2"/>
            <w:sz w:val="24"/>
            <w:szCs w:val="24"/>
            <w:u w:val="single"/>
            <w:lang w:eastAsia="ru-RU"/>
          </w:rPr>
          <w:t>http://www.openclass.ru/node/34747</w:t>
        </w:r>
      </w:hyperlink>
      <w:r w:rsidR="00F30D3A" w:rsidRPr="0038267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</w:t>
      </w:r>
    </w:p>
    <w:p w:rsidR="00F30D3A" w:rsidRPr="00382676" w:rsidRDefault="00F30D3A" w:rsidP="00F30D3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http</w:t>
      </w:r>
      <w:r w:rsidRPr="003826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//</w:t>
      </w:r>
      <w:r w:rsidRPr="0038267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</w:t>
      </w:r>
      <w:hyperlink r:id="rId17" w:history="1">
        <w:proofErr w:type="spellStart"/>
        <w:r w:rsidRPr="0038267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uchportal</w:t>
        </w:r>
        <w:proofErr w:type="spellEnd"/>
        <w:r w:rsidRPr="0038267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38267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8267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/</w:t>
        </w:r>
        <w:r w:rsidRPr="0038267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load</w:t>
        </w:r>
        <w:r w:rsidRPr="0038267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/46</w:t>
        </w:r>
      </w:hyperlink>
    </w:p>
    <w:p w:rsidR="00F30D3A" w:rsidRPr="00382676" w:rsidRDefault="005B0044" w:rsidP="00F30D3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http</w:t>
        </w:r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://</w:t>
        </w:r>
        <w:proofErr w:type="spellStart"/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intergu</w:t>
        </w:r>
        <w:proofErr w:type="spellEnd"/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ru</w:t>
        </w:r>
        <w:proofErr w:type="spellEnd"/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/</w:t>
        </w:r>
      </w:hyperlink>
    </w:p>
    <w:p w:rsidR="00F30D3A" w:rsidRPr="00382676" w:rsidRDefault="005B0044" w:rsidP="00F30D3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http</w:t>
        </w:r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://</w:t>
        </w:r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www</w:t>
        </w:r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uroki</w:t>
        </w:r>
        <w:proofErr w:type="spellEnd"/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.</w:t>
        </w:r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net</w:t>
        </w:r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/</w:t>
        </w:r>
        <w:proofErr w:type="spellStart"/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karta</w:t>
        </w:r>
        <w:proofErr w:type="spellEnd"/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</w:p>
    <w:p w:rsidR="00F30D3A" w:rsidRPr="00382676" w:rsidRDefault="005B0044" w:rsidP="00F30D3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w:history="1">
        <w:r w:rsidR="00F30D3A" w:rsidRPr="0038267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://</w:t>
        </w:r>
      </w:hyperlink>
      <w:r w:rsidR="00F30D3A" w:rsidRPr="00382676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festi</w:t>
      </w:r>
      <w:r w:rsidR="00F30D3A" w:rsidRPr="0038267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n-US" w:eastAsia="ru-RU"/>
        </w:rPr>
        <w:t xml:space="preserve">val, </w:t>
      </w:r>
      <w:hyperlink r:id="rId20" w:history="1">
        <w:r w:rsidR="00F30D3A" w:rsidRPr="0038267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lseptember.ru/articles/31</w:t>
        </w:r>
      </w:hyperlink>
      <w:r w:rsidR="00F30D3A" w:rsidRPr="0038267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n-US" w:eastAsia="ru-RU"/>
        </w:rPr>
        <w:t>2738</w:t>
      </w:r>
      <w:r w:rsidR="00F30D3A" w:rsidRPr="00382676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/</w:t>
      </w:r>
    </w:p>
    <w:p w:rsidR="00F30D3A" w:rsidRPr="00382676" w:rsidRDefault="005B0044" w:rsidP="00F30D3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21" w:history="1">
        <w:r w:rsidR="00F30D3A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http://pedsovet.org/forum/index.php?showtopic=3995&amp;st=5(</w:t>
        </w:r>
      </w:hyperlink>
      <w:r w:rsidR="00F30D3A" w:rsidRPr="0038267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en-US" w:eastAsia="ru-RU"/>
        </w:rPr>
        <w:t>)</w:t>
      </w:r>
    </w:p>
    <w:p w:rsidR="00F30D3A" w:rsidRPr="00D758C0" w:rsidRDefault="00F30D3A" w:rsidP="00F30D3A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</w:p>
    <w:p w:rsidR="00382676" w:rsidRPr="00F30D3A" w:rsidRDefault="005D237B" w:rsidP="005D237B">
      <w:pPr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30D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а: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к</w:t>
      </w:r>
      <w:proofErr w:type="gram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у учебников «Начальная школа </w:t>
      </w:r>
      <w:r w:rsidRPr="00382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. –– М.: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, 2012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ов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Е., Евдокимова А.О. Букварь: 1 класс: Учебник для учащихся общеобразовательных учреждений: в 2 ч. – М.: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</w:t>
      </w:r>
      <w:r w:rsidR="005D23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: Литературное чтение: Уроки слушания: Учебная хрестоматия для учащихся общеобразовательных учреждений. – 2-е изд., с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</w:t>
      </w:r>
      <w:r w:rsidR="005D23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: Литературное чтение:1 класс: Учебник для учащихся общеобразовательных учреждений. – М.: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</w:t>
      </w:r>
      <w:r w:rsidR="005D237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: Литературное чтение:1 класс: Рабочая тетрадь для учащихся общеобразовательных учреждений. – М.: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</w:t>
      </w:r>
      <w:r w:rsidR="005D23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: Литературное чтение: Уроки слушания: 1 класс: Рабочая тетрадь для учащихся общеобразовательных учреждений. – 2-е изд.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</w:t>
      </w:r>
      <w:r w:rsidR="005D23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докимова А.О.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Э., Кузнецова М.И.: Грамота:1 класс: Методический комментарий. - М.: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</w:t>
      </w:r>
      <w:r w:rsidR="005D237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: Литературное чтение: Уроки слушания: 1 класс: методическое пособие. – 3-е изд.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</w:t>
      </w:r>
      <w:r w:rsidR="005D23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: Литературное чтение: 1 класс: методическое пособие. – 3-е изд.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</w:t>
      </w:r>
      <w:r w:rsidR="005D23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: Литературное чтение в начальной школе: Контрольные работы, тесты, литературные диктанты, тексты для проверки навыков чтения, диагностические задания: в 2 ч.- М.: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</w:t>
      </w:r>
      <w:r w:rsidR="005D237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 Литературное</w:t>
      </w:r>
      <w:proofErr w:type="gram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: 2 - 4 класс: учебник для учащихся общеобразовательных учреждений: в 2 ч. авт.-сост. Л. А.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-е изд.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</w:t>
      </w:r>
      <w:r w:rsidR="005D23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2676" w:rsidRPr="00382676" w:rsidRDefault="00382676" w:rsidP="003826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А. Литературное чтение: 2- 4 класс: Рабочие тетради в 2-х частях для учащихся общеобразовательных учреждений. – 4-е изд.,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</w:t>
      </w:r>
      <w:r w:rsidR="005D23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сюжетных картинок в соответствии с тематикой, определенной в стандарте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образования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ному чтению и в программе обучения (в том числе в цифровой форме)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 (по возможности всех типов) по литературному чтению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ции картин и художественные фотографии в соответствии с содержанием обучения по литературному чтению (в том числе в цифровой форме)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книги разных типов и жанров из круга детского чтения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поэтов и писателей (персоналия в соответствии с Обязательным минимумом)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е тестовые работы Л.Е.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ов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О. Евдокимова, Е.Э.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ва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И. Кузнецова, О.А. </w:t>
      </w:r>
      <w:proofErr w:type="spellStart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дзе</w:t>
      </w:r>
      <w:proofErr w:type="spellEnd"/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йший справочник школьника. 1-4 классы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1-4 класс. Тексты для проверки техники и выразительности чтения. 2008 г.</w:t>
      </w:r>
    </w:p>
    <w:p w:rsidR="00382676" w:rsidRPr="00382676" w:rsidRDefault="00382676" w:rsidP="00382676">
      <w:pPr>
        <w:spacing w:after="0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826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</w:t>
      </w:r>
    </w:p>
    <w:p w:rsidR="00382676" w:rsidRPr="00D758C0" w:rsidRDefault="005B0044" w:rsidP="0038267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382676" w:rsidRPr="00382676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 w:eastAsia="ru-RU"/>
          </w:rPr>
          <w:t>http</w:t>
        </w:r>
        <w:r w:rsidR="00382676" w:rsidRPr="00D758C0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eastAsia="ru-RU"/>
          </w:rPr>
          <w:t>://</w:t>
        </w:r>
        <w:r w:rsidR="00382676" w:rsidRPr="00382676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 w:eastAsia="ru-RU"/>
          </w:rPr>
          <w:t>www</w:t>
        </w:r>
        <w:r w:rsidR="00382676" w:rsidRPr="00D758C0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eastAsia="ru-RU"/>
          </w:rPr>
          <w:t>.</w:t>
        </w:r>
        <w:proofErr w:type="spellStart"/>
        <w:r w:rsidR="00382676" w:rsidRPr="00382676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 w:eastAsia="ru-RU"/>
          </w:rPr>
          <w:t>rusedu</w:t>
        </w:r>
        <w:proofErr w:type="spellEnd"/>
        <w:r w:rsidR="00382676" w:rsidRPr="00D758C0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eastAsia="ru-RU"/>
          </w:rPr>
          <w:t>.</w:t>
        </w:r>
        <w:proofErr w:type="spellStart"/>
        <w:r w:rsidR="00382676" w:rsidRPr="00382676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 w:eastAsia="ru-RU"/>
          </w:rPr>
          <w:t>ru</w:t>
        </w:r>
        <w:proofErr w:type="spellEnd"/>
        <w:r w:rsidR="00382676" w:rsidRPr="00D758C0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eastAsia="ru-RU"/>
          </w:rPr>
          <w:t>/</w:t>
        </w:r>
        <w:r w:rsidR="00382676" w:rsidRPr="00382676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 w:eastAsia="ru-RU"/>
          </w:rPr>
          <w:t>detail</w:t>
        </w:r>
        <w:r w:rsidR="00382676" w:rsidRPr="00D758C0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eastAsia="ru-RU"/>
          </w:rPr>
          <w:t>_</w:t>
        </w:r>
        <w:r w:rsidR="00382676" w:rsidRPr="00382676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 w:eastAsia="ru-RU"/>
          </w:rPr>
          <w:t>l</w:t>
        </w:r>
      </w:hyperlink>
      <w:r w:rsidR="00382676" w:rsidRPr="00D758C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82676" w:rsidRPr="00D758C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761 .</w:t>
      </w:r>
      <w:r w:rsidR="00382676" w:rsidRPr="0038267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en-US" w:eastAsia="ru-RU"/>
        </w:rPr>
        <w:t>html</w:t>
      </w:r>
    </w:p>
    <w:p w:rsidR="00382676" w:rsidRPr="00D758C0" w:rsidRDefault="005B0044" w:rsidP="0038267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382676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http</w:t>
        </w:r>
        <w:r w:rsidR="00382676" w:rsidRPr="00D758C0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://</w:t>
        </w:r>
        <w:proofErr w:type="spellStart"/>
        <w:r w:rsidR="00382676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viki</w:t>
        </w:r>
        <w:proofErr w:type="spellEnd"/>
        <w:r w:rsidR="00382676" w:rsidRPr="00D758C0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="00382676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rdf</w:t>
        </w:r>
        <w:proofErr w:type="spellEnd"/>
        <w:r w:rsidR="00382676" w:rsidRPr="00D758C0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="00382676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ru</w:t>
        </w:r>
        <w:proofErr w:type="spellEnd"/>
        <w:r w:rsidR="00382676" w:rsidRPr="00D758C0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/</w:t>
        </w:r>
        <w:proofErr w:type="spellStart"/>
        <w:r w:rsidR="00382676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bloki</w:t>
        </w:r>
        <w:proofErr w:type="spellEnd"/>
        <w:r w:rsidR="00382676" w:rsidRPr="00D758C0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_</w:t>
        </w:r>
        <w:proofErr w:type="spellStart"/>
        <w:r w:rsidR="00382676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prezent</w:t>
        </w:r>
        <w:proofErr w:type="spellEnd"/>
        <w:r w:rsidR="00382676" w:rsidRPr="00D758C0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/</w:t>
        </w:r>
      </w:hyperlink>
    </w:p>
    <w:p w:rsidR="00382676" w:rsidRPr="00382676" w:rsidRDefault="005B0044" w:rsidP="0038267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24" w:history="1">
        <w:r w:rsidR="00382676" w:rsidRPr="0038267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http://www.niinobr.org/</w:t>
        </w:r>
      </w:hyperlink>
    </w:p>
    <w:p w:rsidR="00382676" w:rsidRPr="00382676" w:rsidRDefault="00382676" w:rsidP="0038267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75517" w:rsidRPr="00382676" w:rsidRDefault="00975517" w:rsidP="00382676">
      <w:pPr>
        <w:ind w:firstLine="709"/>
        <w:rPr>
          <w:sz w:val="24"/>
          <w:szCs w:val="24"/>
        </w:rPr>
      </w:pPr>
    </w:p>
    <w:sectPr w:rsidR="00975517" w:rsidRPr="00382676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F0" w:rsidRDefault="00347DF0" w:rsidP="00F30D3A">
      <w:pPr>
        <w:spacing w:after="0" w:line="240" w:lineRule="auto"/>
      </w:pPr>
      <w:r>
        <w:separator/>
      </w:r>
    </w:p>
  </w:endnote>
  <w:endnote w:type="continuationSeparator" w:id="0">
    <w:p w:rsidR="00347DF0" w:rsidRDefault="00347DF0" w:rsidP="00F3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910410"/>
      <w:docPartObj>
        <w:docPartGallery w:val="Page Numbers (Bottom of Page)"/>
        <w:docPartUnique/>
      </w:docPartObj>
    </w:sdtPr>
    <w:sdtEndPr/>
    <w:sdtContent>
      <w:p w:rsidR="00F766F5" w:rsidRDefault="00F766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44">
          <w:rPr>
            <w:noProof/>
          </w:rPr>
          <w:t>2</w:t>
        </w:r>
        <w:r>
          <w:fldChar w:fldCharType="end"/>
        </w:r>
      </w:p>
    </w:sdtContent>
  </w:sdt>
  <w:p w:rsidR="00F766F5" w:rsidRDefault="00F766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F0" w:rsidRDefault="00347DF0" w:rsidP="00F30D3A">
      <w:pPr>
        <w:spacing w:after="0" w:line="240" w:lineRule="auto"/>
      </w:pPr>
      <w:r>
        <w:separator/>
      </w:r>
    </w:p>
  </w:footnote>
  <w:footnote w:type="continuationSeparator" w:id="0">
    <w:p w:rsidR="00347DF0" w:rsidRDefault="00347DF0" w:rsidP="00F3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cs="OpenSymbol"/>
        <w:szCs w:val="28"/>
      </w:rPr>
    </w:lvl>
  </w:abstractNum>
  <w:abstractNum w:abstractNumId="1">
    <w:nsid w:val="00000008"/>
    <w:multiLevelType w:val="singleLevel"/>
    <w:tmpl w:val="00000008"/>
    <w:name w:val="WW8Num11"/>
    <w:lvl w:ilvl="0">
      <w:start w:val="3"/>
      <w:numFmt w:val="decimal"/>
      <w:lvlText w:val="%1)"/>
      <w:lvlJc w:val="left"/>
      <w:pPr>
        <w:tabs>
          <w:tab w:val="num" w:pos="466"/>
        </w:tabs>
        <w:ind w:left="0" w:firstLine="0"/>
      </w:pPr>
      <w:rPr>
        <w:rFonts w:ascii="Times New Roman" w:hAnsi="Times New Roman" w:cs="Times New Roman"/>
        <w:spacing w:val="-11"/>
        <w:sz w:val="28"/>
        <w:szCs w:val="28"/>
      </w:rPr>
    </w:lvl>
  </w:abstractNum>
  <w:abstractNum w:abstractNumId="2">
    <w:nsid w:val="0000000A"/>
    <w:multiLevelType w:val="singleLevel"/>
    <w:tmpl w:val="0000000A"/>
    <w:name w:val="WW8Num13"/>
    <w:lvl w:ilvl="0">
      <w:start w:val="1"/>
      <w:numFmt w:val="bullet"/>
      <w:lvlText w:val=""/>
      <w:lvlJc w:val="left"/>
      <w:pPr>
        <w:tabs>
          <w:tab w:val="num" w:pos="708"/>
        </w:tabs>
        <w:ind w:left="720" w:firstLine="720"/>
      </w:pPr>
      <w:rPr>
        <w:rFonts w:ascii="Symbol" w:hAnsi="Symbol" w:cs="Symbol"/>
      </w:rPr>
    </w:lvl>
  </w:abstractNum>
  <w:abstractNum w:abstractNumId="3">
    <w:nsid w:val="0000000B"/>
    <w:multiLevelType w:val="singleLevel"/>
    <w:tmpl w:val="0000000B"/>
    <w:name w:val="WW8Num14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4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abstractNum w:abstractNumId="5">
    <w:nsid w:val="0000000D"/>
    <w:multiLevelType w:val="singleLevel"/>
    <w:tmpl w:val="0000000D"/>
    <w:name w:val="WW8Num1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6">
    <w:nsid w:val="00000014"/>
    <w:multiLevelType w:val="singleLevel"/>
    <w:tmpl w:val="00000014"/>
    <w:name w:val="WW8Num23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7">
    <w:nsid w:val="00000015"/>
    <w:multiLevelType w:val="singleLevel"/>
    <w:tmpl w:val="00000015"/>
    <w:name w:val="WW8Num24"/>
    <w:lvl w:ilvl="0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cs="Symbol"/>
      </w:rPr>
    </w:lvl>
  </w:abstractNum>
  <w:abstractNum w:abstractNumId="8">
    <w:nsid w:val="00000017"/>
    <w:multiLevelType w:val="singleLevel"/>
    <w:tmpl w:val="00000017"/>
    <w:name w:val="WW8Num26"/>
    <w:lvl w:ilvl="0">
      <w:start w:val="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pacing w:val="-13"/>
        <w:sz w:val="28"/>
        <w:szCs w:val="28"/>
      </w:rPr>
    </w:lvl>
  </w:abstractNum>
  <w:abstractNum w:abstractNumId="9">
    <w:nsid w:val="00000019"/>
    <w:multiLevelType w:val="singleLevel"/>
    <w:tmpl w:val="00000019"/>
    <w:name w:val="WW8Num28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10">
    <w:nsid w:val="0000001A"/>
    <w:multiLevelType w:val="singleLevel"/>
    <w:tmpl w:val="0000001A"/>
    <w:name w:val="WW8Num29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11">
    <w:nsid w:val="0000001C"/>
    <w:multiLevelType w:val="singleLevel"/>
    <w:tmpl w:val="DCBCAE90"/>
    <w:name w:val="WW8Num31"/>
    <w:lvl w:ilvl="0">
      <w:start w:val="9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6"/>
        <w:sz w:val="28"/>
        <w:szCs w:val="28"/>
      </w:rPr>
    </w:lvl>
  </w:abstractNum>
  <w:abstractNum w:abstractNumId="12">
    <w:nsid w:val="00000020"/>
    <w:multiLevelType w:val="singleLevel"/>
    <w:tmpl w:val="00000020"/>
    <w:name w:val="WW8Num35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13">
    <w:nsid w:val="00000021"/>
    <w:multiLevelType w:val="singleLevel"/>
    <w:tmpl w:val="00000021"/>
    <w:name w:val="WW8Num3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14">
    <w:nsid w:val="00000023"/>
    <w:multiLevelType w:val="singleLevel"/>
    <w:tmpl w:val="00000023"/>
    <w:name w:val="WW8Num38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15">
    <w:nsid w:val="00000025"/>
    <w:multiLevelType w:val="singleLevel"/>
    <w:tmpl w:val="00000025"/>
    <w:name w:val="WW8Num40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</w:rPr>
    </w:lvl>
  </w:abstractNum>
  <w:abstractNum w:abstractNumId="16">
    <w:nsid w:val="00000027"/>
    <w:multiLevelType w:val="singleLevel"/>
    <w:tmpl w:val="00000027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abstractNum w:abstractNumId="17">
    <w:nsid w:val="00000028"/>
    <w:multiLevelType w:val="singleLevel"/>
    <w:tmpl w:val="00000028"/>
    <w:name w:val="WW8Num43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</w:rPr>
    </w:lvl>
  </w:abstractNum>
  <w:abstractNum w:abstractNumId="18">
    <w:nsid w:val="0000002A"/>
    <w:multiLevelType w:val="singleLevel"/>
    <w:tmpl w:val="0000002A"/>
    <w:name w:val="WW8Num45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19">
    <w:nsid w:val="00000036"/>
    <w:multiLevelType w:val="singleLevel"/>
    <w:tmpl w:val="00000036"/>
    <w:name w:val="WW8Num57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20">
    <w:nsid w:val="00000037"/>
    <w:multiLevelType w:val="singleLevel"/>
    <w:tmpl w:val="00000037"/>
    <w:name w:val="WW8Num58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21">
    <w:nsid w:val="00000039"/>
    <w:multiLevelType w:val="singleLevel"/>
    <w:tmpl w:val="00000039"/>
    <w:name w:val="WW8Num60"/>
    <w:lvl w:ilvl="0">
      <w:start w:val="7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6"/>
        <w:sz w:val="28"/>
        <w:szCs w:val="28"/>
      </w:rPr>
    </w:lvl>
  </w:abstractNum>
  <w:abstractNum w:abstractNumId="22">
    <w:nsid w:val="0000003C"/>
    <w:multiLevelType w:val="singleLevel"/>
    <w:tmpl w:val="0000003C"/>
    <w:name w:val="WW8Num63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23">
    <w:nsid w:val="0000003D"/>
    <w:multiLevelType w:val="singleLevel"/>
    <w:tmpl w:val="0000003D"/>
    <w:name w:val="WW8Num64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24">
    <w:nsid w:val="00000042"/>
    <w:multiLevelType w:val="singleLevel"/>
    <w:tmpl w:val="00000042"/>
    <w:name w:val="WW8Num69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25">
    <w:nsid w:val="00000047"/>
    <w:multiLevelType w:val="singleLevel"/>
    <w:tmpl w:val="00000047"/>
    <w:name w:val="WW8Num74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26">
    <w:nsid w:val="00000049"/>
    <w:multiLevelType w:val="singleLevel"/>
    <w:tmpl w:val="00000049"/>
    <w:name w:val="WW8Num76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21"/>
        <w:sz w:val="28"/>
        <w:szCs w:val="28"/>
      </w:rPr>
    </w:lvl>
  </w:abstractNum>
  <w:abstractNum w:abstractNumId="27">
    <w:nsid w:val="0000004E"/>
    <w:multiLevelType w:val="singleLevel"/>
    <w:tmpl w:val="0000004E"/>
    <w:name w:val="WW8Num8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21"/>
        <w:sz w:val="28"/>
        <w:szCs w:val="28"/>
      </w:rPr>
    </w:lvl>
  </w:abstractNum>
  <w:abstractNum w:abstractNumId="28">
    <w:nsid w:val="00000051"/>
    <w:multiLevelType w:val="singleLevel"/>
    <w:tmpl w:val="00000051"/>
    <w:name w:val="WW8Num84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</w:rPr>
    </w:lvl>
  </w:abstractNum>
  <w:abstractNum w:abstractNumId="29">
    <w:nsid w:val="00000053"/>
    <w:multiLevelType w:val="singleLevel"/>
    <w:tmpl w:val="00000053"/>
    <w:name w:val="WW8Num8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Cs w:val="28"/>
      </w:rPr>
    </w:lvl>
  </w:abstractNum>
  <w:abstractNum w:abstractNumId="30">
    <w:nsid w:val="0000005D"/>
    <w:multiLevelType w:val="singleLevel"/>
    <w:tmpl w:val="0000005D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abstractNum w:abstractNumId="31">
    <w:nsid w:val="00000061"/>
    <w:multiLevelType w:val="singleLevel"/>
    <w:tmpl w:val="00000061"/>
    <w:name w:val="WW8Num100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32">
    <w:nsid w:val="00000062"/>
    <w:multiLevelType w:val="singleLevel"/>
    <w:tmpl w:val="00000062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abstractNum w:abstractNumId="33">
    <w:nsid w:val="00000064"/>
    <w:multiLevelType w:val="singleLevel"/>
    <w:tmpl w:val="00000064"/>
    <w:name w:val="WW8Num103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34">
    <w:nsid w:val="00000069"/>
    <w:multiLevelType w:val="singleLevel"/>
    <w:tmpl w:val="00000069"/>
    <w:name w:val="WW8Num108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35">
    <w:nsid w:val="0000006D"/>
    <w:multiLevelType w:val="singleLevel"/>
    <w:tmpl w:val="0000006D"/>
    <w:name w:val="WW8Num112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36">
    <w:nsid w:val="00000072"/>
    <w:multiLevelType w:val="singleLevel"/>
    <w:tmpl w:val="00000072"/>
    <w:name w:val="WW8Num117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37">
    <w:nsid w:val="00000073"/>
    <w:multiLevelType w:val="singleLevel"/>
    <w:tmpl w:val="00000073"/>
    <w:name w:val="WW8Num118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</w:rPr>
    </w:lvl>
  </w:abstractNum>
  <w:abstractNum w:abstractNumId="38">
    <w:nsid w:val="00000077"/>
    <w:multiLevelType w:val="singleLevel"/>
    <w:tmpl w:val="00000077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color w:val="auto"/>
        <w:sz w:val="28"/>
        <w:szCs w:val="28"/>
      </w:rPr>
    </w:lvl>
  </w:abstractNum>
  <w:abstractNum w:abstractNumId="39">
    <w:nsid w:val="00000078"/>
    <w:multiLevelType w:val="singleLevel"/>
    <w:tmpl w:val="00000078"/>
    <w:name w:val="WW8Num123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</w:rPr>
    </w:lvl>
  </w:abstractNum>
  <w:abstractNum w:abstractNumId="40">
    <w:nsid w:val="0000007B"/>
    <w:multiLevelType w:val="singleLevel"/>
    <w:tmpl w:val="85AEC710"/>
    <w:name w:val="WW8Num126"/>
    <w:lvl w:ilvl="0">
      <w:start w:val="14"/>
      <w:numFmt w:val="decimal"/>
      <w:lvlText w:val="%1)"/>
      <w:lvlJc w:val="left"/>
      <w:pPr>
        <w:tabs>
          <w:tab w:val="num" w:pos="662"/>
        </w:tabs>
        <w:ind w:left="0" w:firstLine="0"/>
      </w:pPr>
      <w:rPr>
        <w:rFonts w:ascii="Times New Roman" w:hAnsi="Times New Roman" w:cs="Times New Roman"/>
        <w:b w:val="0"/>
        <w:spacing w:val="-12"/>
        <w:sz w:val="28"/>
        <w:szCs w:val="28"/>
      </w:rPr>
    </w:lvl>
  </w:abstractNum>
  <w:abstractNum w:abstractNumId="41">
    <w:nsid w:val="0000007D"/>
    <w:multiLevelType w:val="singleLevel"/>
    <w:tmpl w:val="0000007D"/>
    <w:name w:val="WW8Num128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42">
    <w:nsid w:val="00000082"/>
    <w:multiLevelType w:val="singleLevel"/>
    <w:tmpl w:val="00000082"/>
    <w:name w:val="WW8Num133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 w:val="28"/>
        <w:szCs w:val="28"/>
      </w:rPr>
    </w:lvl>
  </w:abstractNum>
  <w:abstractNum w:abstractNumId="43">
    <w:nsid w:val="00000087"/>
    <w:multiLevelType w:val="singleLevel"/>
    <w:tmpl w:val="00000087"/>
    <w:name w:val="WW8Num138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  <w:szCs w:val="28"/>
      </w:rPr>
    </w:lvl>
  </w:abstractNum>
  <w:abstractNum w:abstractNumId="44">
    <w:nsid w:val="00000088"/>
    <w:multiLevelType w:val="singleLevel"/>
    <w:tmpl w:val="00000088"/>
    <w:name w:val="WW8Num139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/>
        <w:sz w:val="28"/>
        <w:szCs w:val="28"/>
      </w:rPr>
    </w:lvl>
  </w:abstractNum>
  <w:abstractNum w:abstractNumId="45">
    <w:nsid w:val="0000008D"/>
    <w:multiLevelType w:val="singleLevel"/>
    <w:tmpl w:val="0000008D"/>
    <w:name w:val="WW8Num144"/>
    <w:lvl w:ilvl="0">
      <w:start w:val="1"/>
      <w:numFmt w:val="bullet"/>
      <w:lvlText w:val=""/>
      <w:lvlJc w:val="left"/>
      <w:pPr>
        <w:tabs>
          <w:tab w:val="num" w:pos="708"/>
        </w:tabs>
        <w:ind w:left="720" w:firstLine="720"/>
      </w:pPr>
      <w:rPr>
        <w:rFonts w:ascii="Symbol" w:hAnsi="Symbol" w:cs="Symbol"/>
      </w:rPr>
    </w:lvl>
  </w:abstractNum>
  <w:abstractNum w:abstractNumId="46">
    <w:nsid w:val="0000008F"/>
    <w:multiLevelType w:val="singleLevel"/>
    <w:tmpl w:val="0000008F"/>
    <w:name w:val="WW8Num14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</w:rPr>
    </w:lvl>
  </w:abstractNum>
  <w:abstractNum w:abstractNumId="47">
    <w:nsid w:val="00000095"/>
    <w:multiLevelType w:val="singleLevel"/>
    <w:tmpl w:val="00000095"/>
    <w:name w:val="WW8Num15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abstractNum w:abstractNumId="48">
    <w:nsid w:val="0CE44B4D"/>
    <w:multiLevelType w:val="hybridMultilevel"/>
    <w:tmpl w:val="0A325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23953840"/>
    <w:multiLevelType w:val="hybridMultilevel"/>
    <w:tmpl w:val="36A025EC"/>
    <w:lvl w:ilvl="0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50">
    <w:nsid w:val="27023E17"/>
    <w:multiLevelType w:val="hybridMultilevel"/>
    <w:tmpl w:val="6AE65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0AF6D34"/>
    <w:multiLevelType w:val="hybridMultilevel"/>
    <w:tmpl w:val="79CC1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5C46C34"/>
    <w:multiLevelType w:val="hybridMultilevel"/>
    <w:tmpl w:val="3614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759554A"/>
    <w:multiLevelType w:val="hybridMultilevel"/>
    <w:tmpl w:val="69A2D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B0F1D24"/>
    <w:multiLevelType w:val="hybridMultilevel"/>
    <w:tmpl w:val="49D0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7D68E7"/>
    <w:multiLevelType w:val="hybridMultilevel"/>
    <w:tmpl w:val="6C206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9D25135"/>
    <w:multiLevelType w:val="hybridMultilevel"/>
    <w:tmpl w:val="532A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8"/>
  </w:num>
  <w:num w:numId="25">
    <w:abstractNumId w:val="29"/>
  </w:num>
  <w:num w:numId="26">
    <w:abstractNumId w:val="31"/>
  </w:num>
  <w:num w:numId="27">
    <w:abstractNumId w:val="32"/>
  </w:num>
  <w:num w:numId="28">
    <w:abstractNumId w:val="33"/>
  </w:num>
  <w:num w:numId="29">
    <w:abstractNumId w:val="34"/>
  </w:num>
  <w:num w:numId="30">
    <w:abstractNumId w:val="35"/>
  </w:num>
  <w:num w:numId="31">
    <w:abstractNumId w:val="36"/>
  </w:num>
  <w:num w:numId="32">
    <w:abstractNumId w:val="37"/>
  </w:num>
  <w:num w:numId="33">
    <w:abstractNumId w:val="38"/>
  </w:num>
  <w:num w:numId="34">
    <w:abstractNumId w:val="39"/>
  </w:num>
  <w:num w:numId="35">
    <w:abstractNumId w:val="41"/>
  </w:num>
  <w:num w:numId="36">
    <w:abstractNumId w:val="42"/>
  </w:num>
  <w:num w:numId="37">
    <w:abstractNumId w:val="43"/>
  </w:num>
  <w:num w:numId="38">
    <w:abstractNumId w:val="45"/>
  </w:num>
  <w:num w:numId="39">
    <w:abstractNumId w:val="46"/>
  </w:num>
  <w:num w:numId="40">
    <w:abstractNumId w:val="48"/>
  </w:num>
  <w:num w:numId="41">
    <w:abstractNumId w:val="50"/>
  </w:num>
  <w:num w:numId="42">
    <w:abstractNumId w:val="53"/>
  </w:num>
  <w:num w:numId="43">
    <w:abstractNumId w:val="49"/>
  </w:num>
  <w:num w:numId="44">
    <w:abstractNumId w:val="56"/>
  </w:num>
  <w:num w:numId="45">
    <w:abstractNumId w:val="54"/>
  </w:num>
  <w:num w:numId="46">
    <w:abstractNumId w:val="51"/>
  </w:num>
  <w:num w:numId="47">
    <w:abstractNumId w:val="55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A8"/>
    <w:rsid w:val="00040CAF"/>
    <w:rsid w:val="000637EE"/>
    <w:rsid w:val="000A33B3"/>
    <w:rsid w:val="001D3C97"/>
    <w:rsid w:val="002401A1"/>
    <w:rsid w:val="002723DA"/>
    <w:rsid w:val="002A36FC"/>
    <w:rsid w:val="002F62CC"/>
    <w:rsid w:val="00347DF0"/>
    <w:rsid w:val="00352145"/>
    <w:rsid w:val="00374426"/>
    <w:rsid w:val="0037632E"/>
    <w:rsid w:val="00382676"/>
    <w:rsid w:val="0041797D"/>
    <w:rsid w:val="00511065"/>
    <w:rsid w:val="00594433"/>
    <w:rsid w:val="005B0044"/>
    <w:rsid w:val="005D237B"/>
    <w:rsid w:val="0061566D"/>
    <w:rsid w:val="006500A7"/>
    <w:rsid w:val="00695A13"/>
    <w:rsid w:val="006C7AC4"/>
    <w:rsid w:val="007E3082"/>
    <w:rsid w:val="008B503A"/>
    <w:rsid w:val="00975517"/>
    <w:rsid w:val="00987929"/>
    <w:rsid w:val="009D0D77"/>
    <w:rsid w:val="009E529D"/>
    <w:rsid w:val="00A120C1"/>
    <w:rsid w:val="00A346AD"/>
    <w:rsid w:val="00A74C03"/>
    <w:rsid w:val="00AA7D5D"/>
    <w:rsid w:val="00AE2F17"/>
    <w:rsid w:val="00B457EE"/>
    <w:rsid w:val="00B54786"/>
    <w:rsid w:val="00B73D95"/>
    <w:rsid w:val="00C02C28"/>
    <w:rsid w:val="00CA5D5C"/>
    <w:rsid w:val="00D27142"/>
    <w:rsid w:val="00D74182"/>
    <w:rsid w:val="00D758C0"/>
    <w:rsid w:val="00DC55A5"/>
    <w:rsid w:val="00E24118"/>
    <w:rsid w:val="00E25231"/>
    <w:rsid w:val="00E843A8"/>
    <w:rsid w:val="00ED5E5C"/>
    <w:rsid w:val="00F30D3A"/>
    <w:rsid w:val="00F727C2"/>
    <w:rsid w:val="00F766F5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7BAF7-7E49-4990-9F32-297FFF2F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2676"/>
  </w:style>
  <w:style w:type="paragraph" w:styleId="a3">
    <w:name w:val="Body Text"/>
    <w:basedOn w:val="a"/>
    <w:link w:val="a4"/>
    <w:rsid w:val="00382676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382676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10">
    <w:name w:val="Без интервала1"/>
    <w:rsid w:val="0038267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zh-CN"/>
    </w:rPr>
  </w:style>
  <w:style w:type="paragraph" w:styleId="a5">
    <w:name w:val="header"/>
    <w:basedOn w:val="a"/>
    <w:link w:val="a6"/>
    <w:uiPriority w:val="99"/>
    <w:unhideWhenUsed/>
    <w:rsid w:val="003826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82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26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82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26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382676"/>
    <w:rPr>
      <w:color w:val="0000FF"/>
      <w:u w:val="single"/>
    </w:rPr>
  </w:style>
  <w:style w:type="table" w:styleId="ab">
    <w:name w:val="Table Grid"/>
    <w:basedOn w:val="a1"/>
    <w:uiPriority w:val="59"/>
    <w:rsid w:val="006C7A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AC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766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6F5"/>
    <w:pPr>
      <w:widowControl w:val="0"/>
      <w:autoSpaceDE w:val="0"/>
      <w:autoSpaceDN w:val="0"/>
      <w:spacing w:after="0" w:line="240" w:lineRule="auto"/>
      <w:ind w:left="112"/>
    </w:pPr>
    <w:rPr>
      <w:rFonts w:ascii="Book Antiqua" w:eastAsia="Book Antiqua" w:hAnsi="Book Antiqua" w:cs="Book Antiqua"/>
      <w:lang w:eastAsia="ru-RU" w:bidi="ru-RU"/>
    </w:rPr>
  </w:style>
  <w:style w:type="character" w:customStyle="1" w:styleId="c0">
    <w:name w:val="c0"/>
    <w:basedOn w:val="a0"/>
    <w:rsid w:val="0051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il.redu.ru" TargetMode="External"/><Relationship Id="rId18" Type="http://schemas.openxmlformats.org/officeDocument/2006/relationships/hyperlink" Target="http://interg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edsovet.org/forum/index.php?showtopic=3995&amp;st=5(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-n.ru/" TargetMode="External"/><Relationship Id="rId17" Type="http://schemas.openxmlformats.org/officeDocument/2006/relationships/hyperlink" Target="http://uchportal.ru/load/4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penclass.ru/node/34747" TargetMode="External"/><Relationship Id="rId20" Type="http://schemas.openxmlformats.org/officeDocument/2006/relationships/hyperlink" Target="http://lseptember.ru/articles/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niinob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rin.ru" TargetMode="External"/><Relationship Id="rId23" Type="http://schemas.openxmlformats.org/officeDocument/2006/relationships/hyperlink" Target="http://viki.rdf.ru/bloki_prezent/" TargetMode="External"/><Relationship Id="rId10" Type="http://schemas.openxmlformats.org/officeDocument/2006/relationships/hyperlink" Target="http://www.viki.rdf.ru" TargetMode="External"/><Relationship Id="rId19" Type="http://schemas.openxmlformats.org/officeDocument/2006/relationships/hyperlink" Target="http://www.uroki.net/kart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festival.1september.ru" TargetMode="External"/><Relationship Id="rId22" Type="http://schemas.openxmlformats.org/officeDocument/2006/relationships/hyperlink" Target="http://www.rusedu.ru/detail_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F9DD-B510-476D-927F-B19EF9DC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017</Words>
  <Characters>4569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32</cp:lastModifiedBy>
  <cp:revision>4</cp:revision>
  <dcterms:created xsi:type="dcterms:W3CDTF">2021-02-03T13:07:00Z</dcterms:created>
  <dcterms:modified xsi:type="dcterms:W3CDTF">2023-10-30T09:10:00Z</dcterms:modified>
</cp:coreProperties>
</file>